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E1418" w14:textId="51BBC235" w:rsidR="0057383C" w:rsidRDefault="00BA469C">
      <w:pPr>
        <w:rPr>
          <w:sz w:val="2"/>
          <w:szCs w:val="2"/>
        </w:rPr>
        <w:sectPr w:rsidR="0057383C">
          <w:type w:val="continuous"/>
          <w:pgSz w:w="11910" w:h="16840"/>
          <w:pgMar w:top="680" w:right="580" w:bottom="280" w:left="580" w:header="720" w:footer="720" w:gutter="0"/>
          <w:cols w:space="720"/>
        </w:sect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43968" behindDoc="0" locked="0" layoutInCell="1" allowOverlap="1" wp14:anchorId="2B164FA9" wp14:editId="5099A851">
                <wp:simplePos x="0" y="0"/>
                <wp:positionH relativeFrom="column">
                  <wp:posOffset>6274725</wp:posOffset>
                </wp:positionH>
                <wp:positionV relativeFrom="paragraph">
                  <wp:posOffset>7822023</wp:posOffset>
                </wp:positionV>
                <wp:extent cx="371135" cy="247684"/>
                <wp:effectExtent l="0" t="0" r="10160" b="19050"/>
                <wp:wrapNone/>
                <wp:docPr id="990270217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35" cy="24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021E2" w14:textId="0543D164" w:rsidR="00BA469C" w:rsidRPr="00BA469C" w:rsidRDefault="00BA469C" w:rsidP="00BA469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4FA9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494.05pt;margin-top:615.9pt;width:29.2pt;height:19.5pt;z-index:487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/YNwIAAHs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" fillcolor="white [3201]" strokeweight=".5pt">
                <v:textbox>
                  <w:txbxContent>
                    <w:p w14:paraId="663021E2" w14:textId="0543D164" w:rsidR="00BA469C" w:rsidRPr="00BA469C" w:rsidRDefault="00BA469C" w:rsidP="00BA469C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41920" behindDoc="0" locked="0" layoutInCell="1" allowOverlap="1" wp14:anchorId="49B578C3" wp14:editId="7C9FAB86">
                <wp:simplePos x="0" y="0"/>
                <wp:positionH relativeFrom="column">
                  <wp:posOffset>4264256</wp:posOffset>
                </wp:positionH>
                <wp:positionV relativeFrom="paragraph">
                  <wp:posOffset>7813872</wp:posOffset>
                </wp:positionV>
                <wp:extent cx="405975" cy="247684"/>
                <wp:effectExtent l="0" t="0" r="13335" b="19050"/>
                <wp:wrapNone/>
                <wp:docPr id="1749988204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75" cy="24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26E44" w14:textId="2EA796B8" w:rsidR="00BA469C" w:rsidRPr="00BA469C" w:rsidRDefault="00BA469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78C3" id="_x0000_s1027" type="#_x0000_t202" style="position:absolute;margin-left:335.75pt;margin-top:615.25pt;width:31.95pt;height:19.5pt;z-index:4874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h6Og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" fillcolor="white [3201]" strokeweight=".5pt">
                <v:textbox>
                  <w:txbxContent>
                    <w:p w14:paraId="55826E44" w14:textId="2EA796B8" w:rsidR="00BA469C" w:rsidRPr="00BA469C" w:rsidRDefault="00BA469C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4032" behindDoc="1" locked="0" layoutInCell="1" allowOverlap="1" wp14:anchorId="41AA8C7F" wp14:editId="3F1B60D2">
                <wp:simplePos x="0" y="0"/>
                <wp:positionH relativeFrom="page">
                  <wp:posOffset>5668070</wp:posOffset>
                </wp:positionH>
                <wp:positionV relativeFrom="page">
                  <wp:posOffset>8235656</wp:posOffset>
                </wp:positionV>
                <wp:extent cx="950734" cy="257810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0734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B08D7" w14:textId="2E6F5FDD" w:rsidR="0057383C" w:rsidRDefault="00476DF1">
                            <w:pPr>
                              <w:spacing w:before="143"/>
                              <w:ind w:left="111"/>
                              <w:rPr>
                                <w:rFonts w:ascii="Avenir Book"/>
                                <w:sz w:val="15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Poster</w:t>
                            </w:r>
                            <w:r>
                              <w:rPr>
                                <w:rFonts w:ascii="Avenir Book"/>
                                <w:spacing w:val="-5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Presentation</w:t>
                            </w:r>
                            <w:r w:rsidR="00BC7B8B"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A8C7F" id="Textbox 51" o:spid="_x0000_s1028" type="#_x0000_t202" style="position:absolute;margin-left:446.3pt;margin-top:648.5pt;width:74.85pt;height:20.3pt;z-index:-159124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" filled="f" stroked="f">
                <v:textbox inset="0,0,0,0">
                  <w:txbxContent>
                    <w:p w14:paraId="101B08D7" w14:textId="2E6F5FDD" w:rsidR="0057383C" w:rsidRDefault="00476DF1">
                      <w:pPr>
                        <w:spacing w:before="143"/>
                        <w:ind w:left="111"/>
                        <w:rPr>
                          <w:rFonts w:ascii="Avenir Book"/>
                          <w:sz w:val="15"/>
                        </w:rPr>
                      </w:pPr>
                      <w:r>
                        <w:rPr>
                          <w:rFonts w:ascii="Avenir Book"/>
                          <w:w w:val="105"/>
                          <w:sz w:val="15"/>
                        </w:rPr>
                        <w:t>Poster</w:t>
                      </w:r>
                      <w:r>
                        <w:rPr>
                          <w:rFonts w:ascii="Avenir Book"/>
                          <w:spacing w:val="-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Presentation</w:t>
                      </w:r>
                      <w:r w:rsidR="00BC7B8B"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3008" behindDoc="1" locked="0" layoutInCell="1" allowOverlap="1" wp14:anchorId="0467383F" wp14:editId="4F77014E">
                <wp:simplePos x="0" y="0"/>
                <wp:positionH relativeFrom="page">
                  <wp:posOffset>3736323</wp:posOffset>
                </wp:positionH>
                <wp:positionV relativeFrom="page">
                  <wp:posOffset>8235656</wp:posOffset>
                </wp:positionV>
                <wp:extent cx="896233" cy="257810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6233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06D76" w14:textId="0064D1D9" w:rsidR="0057383C" w:rsidRDefault="00476DF1">
                            <w:pPr>
                              <w:spacing w:before="143"/>
                              <w:ind w:left="111"/>
                              <w:rPr>
                                <w:rFonts w:ascii="Avenir Book"/>
                                <w:sz w:val="15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Oral</w:t>
                            </w:r>
                            <w:r>
                              <w:rPr>
                                <w:rFonts w:ascii="Avenir Book"/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Presentation</w:t>
                            </w:r>
                            <w:r w:rsidR="00BC7B8B">
                              <w:rPr>
                                <w:rFonts w:ascii="Avenir Book"/>
                                <w:spacing w:val="-2"/>
                                <w:w w:val="105"/>
                                <w:sz w:val="15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7383F" id="Textbox 49" o:spid="_x0000_s1029" type="#_x0000_t202" style="position:absolute;margin-left:294.2pt;margin-top:648.5pt;width:70.55pt;height:20.3pt;z-index:-159134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" filled="f" stroked="f">
                <v:textbox inset="0,0,0,0">
                  <w:txbxContent>
                    <w:p w14:paraId="0F906D76" w14:textId="0064D1D9" w:rsidR="0057383C" w:rsidRDefault="00476DF1">
                      <w:pPr>
                        <w:spacing w:before="143"/>
                        <w:ind w:left="111"/>
                        <w:rPr>
                          <w:rFonts w:ascii="Avenir Book"/>
                          <w:sz w:val="15"/>
                        </w:rPr>
                      </w:pPr>
                      <w:r>
                        <w:rPr>
                          <w:rFonts w:ascii="Avenir Book"/>
                          <w:w w:val="105"/>
                          <w:sz w:val="15"/>
                        </w:rPr>
                        <w:t>Oral</w:t>
                      </w:r>
                      <w:r>
                        <w:rPr>
                          <w:rFonts w:ascii="Avenir Book"/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Presentation</w:t>
                      </w:r>
                      <w:r w:rsidR="00BC7B8B">
                        <w:rPr>
                          <w:rFonts w:ascii="Avenir Book"/>
                          <w:spacing w:val="-2"/>
                          <w:w w:val="105"/>
                          <w:sz w:val="15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1AE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1984" behindDoc="1" locked="0" layoutInCell="1" allowOverlap="1" wp14:anchorId="37100FAB" wp14:editId="3175BA34">
                <wp:simplePos x="0" y="0"/>
                <wp:positionH relativeFrom="page">
                  <wp:posOffset>3815045</wp:posOffset>
                </wp:positionH>
                <wp:positionV relativeFrom="page">
                  <wp:posOffset>7848095</wp:posOffset>
                </wp:positionV>
                <wp:extent cx="3236953" cy="39052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6953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A349A" w14:textId="5F2867CD" w:rsidR="0057383C" w:rsidRDefault="00476DF1">
                            <w:pPr>
                              <w:spacing w:before="63"/>
                              <w:ind w:left="40"/>
                              <w:rPr>
                                <w:rFonts w:ascii="Avenir Book"/>
                                <w:sz w:val="17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7"/>
                              </w:rPr>
                              <w:t>Contact</w:t>
                            </w:r>
                            <w:r>
                              <w:rPr>
                                <w:rFonts w:ascii="Avenir Book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Te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00FAB" id="Textbox 47" o:spid="_x0000_s1030" type="#_x0000_t202" style="position:absolute;margin-left:300.4pt;margin-top:617.95pt;width:254.9pt;height:30.75pt;z-index:-159144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" filled="f" stroked="f">
                <v:textbox inset="0,0,0,0">
                  <w:txbxContent>
                    <w:p w14:paraId="7A3A349A" w14:textId="5F2867CD" w:rsidR="0057383C" w:rsidRDefault="00476DF1">
                      <w:pPr>
                        <w:spacing w:before="63"/>
                        <w:ind w:left="40"/>
                        <w:rPr>
                          <w:rFonts w:ascii="Avenir Book"/>
                          <w:sz w:val="17"/>
                        </w:rPr>
                      </w:pPr>
                      <w:r>
                        <w:rPr>
                          <w:rFonts w:ascii="Avenir Book"/>
                          <w:w w:val="105"/>
                          <w:sz w:val="17"/>
                        </w:rPr>
                        <w:t>Contact</w:t>
                      </w:r>
                      <w:r>
                        <w:rPr>
                          <w:rFonts w:ascii="Avenir Book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Te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g">
            <w:drawing>
              <wp:anchor distT="0" distB="0" distL="0" distR="0" simplePos="0" relativeHeight="487394816" behindDoc="1" locked="0" layoutInCell="1" allowOverlap="1" wp14:anchorId="7BCAC2A3" wp14:editId="3B4824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2130"/>
                          <a:chOff x="0" y="0"/>
                          <a:chExt cx="7560309" cy="1069245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234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8931505"/>
                            <a:ext cx="7560309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60855">
                                <a:moveTo>
                                  <a:pt x="0" y="0"/>
                                </a:moveTo>
                                <a:lnTo>
                                  <a:pt x="0" y="1760496"/>
                                </a:lnTo>
                                <a:lnTo>
                                  <a:pt x="7560005" y="1760496"/>
                                </a:lnTo>
                                <a:lnTo>
                                  <a:pt x="7560005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973506"/>
                            <a:ext cx="7560309" cy="171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18945">
                                <a:moveTo>
                                  <a:pt x="0" y="0"/>
                                </a:moveTo>
                                <a:lnTo>
                                  <a:pt x="0" y="1718496"/>
                                </a:lnTo>
                                <a:lnTo>
                                  <a:pt x="7559994" y="1718496"/>
                                </a:lnTo>
                                <a:lnTo>
                                  <a:pt x="7559992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339" y="9765520"/>
                            <a:ext cx="316831" cy="1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335394" y="9578328"/>
                            <a:ext cx="14478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332105">
                                <a:moveTo>
                                  <a:pt x="72326" y="0"/>
                                </a:moveTo>
                                <a:lnTo>
                                  <a:pt x="41719" y="38788"/>
                                </a:lnTo>
                                <a:lnTo>
                                  <a:pt x="18999" y="80556"/>
                                </a:lnTo>
                                <a:lnTo>
                                  <a:pt x="4860" y="124847"/>
                                </a:lnTo>
                                <a:lnTo>
                                  <a:pt x="0" y="171208"/>
                                </a:lnTo>
                                <a:lnTo>
                                  <a:pt x="4870" y="215943"/>
                                </a:lnTo>
                                <a:lnTo>
                                  <a:pt x="19015" y="256679"/>
                                </a:lnTo>
                                <a:lnTo>
                                  <a:pt x="41737" y="294892"/>
                                </a:lnTo>
                                <a:lnTo>
                                  <a:pt x="72339" y="332054"/>
                                </a:lnTo>
                                <a:lnTo>
                                  <a:pt x="102962" y="294892"/>
                                </a:lnTo>
                                <a:lnTo>
                                  <a:pt x="125695" y="256679"/>
                                </a:lnTo>
                                <a:lnTo>
                                  <a:pt x="139845" y="215943"/>
                                </a:lnTo>
                                <a:lnTo>
                                  <a:pt x="140469" y="210312"/>
                                </a:lnTo>
                                <a:lnTo>
                                  <a:pt x="72656" y="210312"/>
                                </a:lnTo>
                                <a:lnTo>
                                  <a:pt x="55219" y="191418"/>
                                </a:lnTo>
                                <a:lnTo>
                                  <a:pt x="42349" y="171208"/>
                                </a:lnTo>
                                <a:lnTo>
                                  <a:pt x="34198" y="149499"/>
                                </a:lnTo>
                                <a:lnTo>
                                  <a:pt x="31419" y="126898"/>
                                </a:lnTo>
                                <a:lnTo>
                                  <a:pt x="34197" y="104307"/>
                                </a:lnTo>
                                <a:lnTo>
                                  <a:pt x="42260" y="82724"/>
                                </a:lnTo>
                                <a:lnTo>
                                  <a:pt x="55203" y="62365"/>
                                </a:lnTo>
                                <a:lnTo>
                                  <a:pt x="72618" y="43446"/>
                                </a:lnTo>
                                <a:lnTo>
                                  <a:pt x="105483" y="43446"/>
                                </a:lnTo>
                                <a:lnTo>
                                  <a:pt x="102946" y="38788"/>
                                </a:lnTo>
                                <a:lnTo>
                                  <a:pt x="72326" y="0"/>
                                </a:lnTo>
                                <a:close/>
                              </a:path>
                              <a:path w="144780" h="332105">
                                <a:moveTo>
                                  <a:pt x="105483" y="43446"/>
                                </a:moveTo>
                                <a:lnTo>
                                  <a:pt x="72618" y="43446"/>
                                </a:lnTo>
                                <a:lnTo>
                                  <a:pt x="90073" y="62365"/>
                                </a:lnTo>
                                <a:lnTo>
                                  <a:pt x="103039" y="82724"/>
                                </a:lnTo>
                                <a:lnTo>
                                  <a:pt x="111115" y="104307"/>
                                </a:lnTo>
                                <a:lnTo>
                                  <a:pt x="113903" y="126898"/>
                                </a:lnTo>
                                <a:lnTo>
                                  <a:pt x="111115" y="149499"/>
                                </a:lnTo>
                                <a:lnTo>
                                  <a:pt x="102962" y="171208"/>
                                </a:lnTo>
                                <a:lnTo>
                                  <a:pt x="90098" y="191418"/>
                                </a:lnTo>
                                <a:lnTo>
                                  <a:pt x="72656" y="210312"/>
                                </a:lnTo>
                                <a:lnTo>
                                  <a:pt x="140469" y="210312"/>
                                </a:lnTo>
                                <a:lnTo>
                                  <a:pt x="144709" y="171208"/>
                                </a:lnTo>
                                <a:lnTo>
                                  <a:pt x="139845" y="124847"/>
                                </a:lnTo>
                                <a:lnTo>
                                  <a:pt x="125689" y="80556"/>
                                </a:lnTo>
                                <a:lnTo>
                                  <a:pt x="105483" y="43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691" y="9698720"/>
                            <a:ext cx="190423" cy="21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493" y="9702282"/>
                            <a:ext cx="178257" cy="21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026071" y="9702292"/>
                            <a:ext cx="17272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208279">
                                <a:moveTo>
                                  <a:pt x="172567" y="0"/>
                                </a:moveTo>
                                <a:lnTo>
                                  <a:pt x="135966" y="0"/>
                                </a:lnTo>
                                <a:lnTo>
                                  <a:pt x="135966" y="86360"/>
                                </a:lnTo>
                                <a:lnTo>
                                  <a:pt x="36601" y="86360"/>
                                </a:lnTo>
                                <a:lnTo>
                                  <a:pt x="36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208280"/>
                                </a:lnTo>
                                <a:lnTo>
                                  <a:pt x="36601" y="208280"/>
                                </a:lnTo>
                                <a:lnTo>
                                  <a:pt x="36601" y="120650"/>
                                </a:lnTo>
                                <a:lnTo>
                                  <a:pt x="135966" y="120650"/>
                                </a:lnTo>
                                <a:lnTo>
                                  <a:pt x="135966" y="208280"/>
                                </a:lnTo>
                                <a:lnTo>
                                  <a:pt x="172567" y="208280"/>
                                </a:lnTo>
                                <a:lnTo>
                                  <a:pt x="172567" y="120650"/>
                                </a:lnTo>
                                <a:lnTo>
                                  <a:pt x="172567" y="86360"/>
                                </a:lnTo>
                                <a:lnTo>
                                  <a:pt x="172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00" y="9964851"/>
                            <a:ext cx="1292631" cy="2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711" y="9700687"/>
                            <a:ext cx="1091328" cy="517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931122" y="9631340"/>
                            <a:ext cx="127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4520">
                                <a:moveTo>
                                  <a:pt x="0" y="60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57085" y="7453096"/>
                            <a:ext cx="6639559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1061720">
                                <a:moveTo>
                                  <a:pt x="6639458" y="71996"/>
                                </a:moveTo>
                                <a:lnTo>
                                  <a:pt x="6633807" y="43967"/>
                                </a:lnTo>
                                <a:lnTo>
                                  <a:pt x="6618376" y="21082"/>
                                </a:lnTo>
                                <a:lnTo>
                                  <a:pt x="6595491" y="5651"/>
                                </a:lnTo>
                                <a:lnTo>
                                  <a:pt x="6567462" y="0"/>
                                </a:lnTo>
                                <a:lnTo>
                                  <a:pt x="71996" y="0"/>
                                </a:lnTo>
                                <a:lnTo>
                                  <a:pt x="43980" y="5651"/>
                                </a:lnTo>
                                <a:lnTo>
                                  <a:pt x="21094" y="21082"/>
                                </a:lnTo>
                                <a:lnTo>
                                  <a:pt x="5664" y="43967"/>
                                </a:lnTo>
                                <a:lnTo>
                                  <a:pt x="0" y="71996"/>
                                </a:lnTo>
                                <a:lnTo>
                                  <a:pt x="0" y="989368"/>
                                </a:lnTo>
                                <a:lnTo>
                                  <a:pt x="5664" y="1017397"/>
                                </a:lnTo>
                                <a:lnTo>
                                  <a:pt x="21094" y="1040282"/>
                                </a:lnTo>
                                <a:lnTo>
                                  <a:pt x="43980" y="1055712"/>
                                </a:lnTo>
                                <a:lnTo>
                                  <a:pt x="71996" y="1061364"/>
                                </a:lnTo>
                                <a:lnTo>
                                  <a:pt x="6567462" y="1061364"/>
                                </a:lnTo>
                                <a:lnTo>
                                  <a:pt x="6595491" y="1055712"/>
                                </a:lnTo>
                                <a:lnTo>
                                  <a:pt x="6618376" y="1040282"/>
                                </a:lnTo>
                                <a:lnTo>
                                  <a:pt x="6633807" y="1017397"/>
                                </a:lnTo>
                                <a:lnTo>
                                  <a:pt x="6639458" y="989368"/>
                                </a:lnTo>
                                <a:lnTo>
                                  <a:pt x="6639458" y="7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97945" y="8239404"/>
                            <a:ext cx="56642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" h="257810">
                                <a:moveTo>
                                  <a:pt x="566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187"/>
                                </a:lnTo>
                                <a:lnTo>
                                  <a:pt x="566191" y="257187"/>
                                </a:lnTo>
                                <a:lnTo>
                                  <a:pt x="566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740558" y="7459329"/>
                            <a:ext cx="1270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4175">
                                <a:moveTo>
                                  <a:pt x="0" y="383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26834" y="7843175"/>
                            <a:ext cx="32137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3735" h="12700">
                                <a:moveTo>
                                  <a:pt x="0" y="12382"/>
                                </a:moveTo>
                                <a:lnTo>
                                  <a:pt x="3213722" y="12382"/>
                                </a:lnTo>
                                <a:lnTo>
                                  <a:pt x="3213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740558" y="7849367"/>
                            <a:ext cx="1357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7630">
                                <a:moveTo>
                                  <a:pt x="0" y="0"/>
                                </a:moveTo>
                                <a:lnTo>
                                  <a:pt x="1357376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740558" y="7855560"/>
                            <a:ext cx="127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7825">
                                <a:moveTo>
                                  <a:pt x="0" y="377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097941" y="7849367"/>
                            <a:ext cx="5664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">
                                <a:moveTo>
                                  <a:pt x="0" y="0"/>
                                </a:moveTo>
                                <a:lnTo>
                                  <a:pt x="566191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664135" y="7849367"/>
                            <a:ext cx="1386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6840">
                                <a:moveTo>
                                  <a:pt x="0" y="0"/>
                                </a:moveTo>
                                <a:lnTo>
                                  <a:pt x="1386268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26834" y="8233219"/>
                            <a:ext cx="45713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365" h="12700">
                                <a:moveTo>
                                  <a:pt x="4571098" y="0"/>
                                </a:moveTo>
                                <a:lnTo>
                                  <a:pt x="3213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lnTo>
                                  <a:pt x="3213722" y="12382"/>
                                </a:lnTo>
                                <a:lnTo>
                                  <a:pt x="4571098" y="12382"/>
                                </a:lnTo>
                                <a:lnTo>
                                  <a:pt x="4571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740558" y="8245599"/>
                            <a:ext cx="127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460">
                                <a:moveTo>
                                  <a:pt x="0" y="250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097941" y="8233210"/>
                            <a:ext cx="5664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" h="12700">
                                <a:moveTo>
                                  <a:pt x="0" y="12382"/>
                                </a:moveTo>
                                <a:lnTo>
                                  <a:pt x="566191" y="12382"/>
                                </a:lnTo>
                                <a:lnTo>
                                  <a:pt x="566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097941" y="8245599"/>
                            <a:ext cx="127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460">
                                <a:moveTo>
                                  <a:pt x="0" y="250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664135" y="8233210"/>
                            <a:ext cx="13868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6840" h="12700">
                                <a:moveTo>
                                  <a:pt x="0" y="12382"/>
                                </a:moveTo>
                                <a:lnTo>
                                  <a:pt x="1386268" y="12382"/>
                                </a:lnTo>
                                <a:lnTo>
                                  <a:pt x="1386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664135" y="8245599"/>
                            <a:ext cx="127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1460">
                                <a:moveTo>
                                  <a:pt x="0" y="250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382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57095" y="7453090"/>
                            <a:ext cx="6639559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1061720">
                                <a:moveTo>
                                  <a:pt x="71996" y="0"/>
                                </a:move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989368"/>
                                </a:lnTo>
                                <a:lnTo>
                                  <a:pt x="5657" y="1017392"/>
                                </a:lnTo>
                                <a:lnTo>
                                  <a:pt x="21086" y="1040277"/>
                                </a:lnTo>
                                <a:lnTo>
                                  <a:pt x="43971" y="1055706"/>
                                </a:lnTo>
                                <a:lnTo>
                                  <a:pt x="71996" y="1061364"/>
                                </a:lnTo>
                                <a:lnTo>
                                  <a:pt x="6567462" y="1061364"/>
                                </a:lnTo>
                                <a:lnTo>
                                  <a:pt x="6595486" y="1055706"/>
                                </a:lnTo>
                                <a:lnTo>
                                  <a:pt x="6618371" y="1040277"/>
                                </a:lnTo>
                                <a:lnTo>
                                  <a:pt x="6633800" y="1017392"/>
                                </a:lnTo>
                                <a:lnTo>
                                  <a:pt x="6639458" y="989368"/>
                                </a:lnTo>
                                <a:lnTo>
                                  <a:pt x="6639458" y="71996"/>
                                </a:lnTo>
                                <a:lnTo>
                                  <a:pt x="6633800" y="43971"/>
                                </a:lnTo>
                                <a:lnTo>
                                  <a:pt x="6618371" y="21086"/>
                                </a:lnTo>
                                <a:lnTo>
                                  <a:pt x="6595486" y="5657"/>
                                </a:lnTo>
                                <a:lnTo>
                                  <a:pt x="6567462" y="0"/>
                                </a:lnTo>
                                <a:lnTo>
                                  <a:pt x="71996" y="0"/>
                                </a:lnTo>
                                <a:close/>
                              </a:path>
                            </a:pathLst>
                          </a:custGeom>
                          <a:ln w="12484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50850" y="6362698"/>
                            <a:ext cx="665225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2259">
                                <a:moveTo>
                                  <a:pt x="0" y="0"/>
                                </a:moveTo>
                                <a:lnTo>
                                  <a:pt x="66519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347999" y="5429421"/>
                            <a:ext cx="3755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5390">
                                <a:moveTo>
                                  <a:pt x="0" y="0"/>
                                </a:moveTo>
                                <a:lnTo>
                                  <a:pt x="375480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7A1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327" y="514283"/>
                            <a:ext cx="1117469" cy="16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2167" y="455438"/>
                            <a:ext cx="1725103" cy="264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5907787" y="485811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80">
                            <a:solidFill>
                              <a:srgbClr val="035A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C88DF" id="Group 1" o:spid="_x0000_s1026" style="position:absolute;margin-left:0;margin-top:0;width:595.25pt;height:841.9pt;z-index:-15921664;mso-wrap-distance-left:0;mso-wrap-distance-right:0;mso-position-horizontal-relative:page;mso-position-vertical-relative:page" coordsize="75603,106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00;height:10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">
                  <v:imagedata r:id="rId13" o:title=""/>
                </v:shape>
                <v:shape id="Graphic 3" o:spid="_x0000_s1028" style="position:absolute;top:89315;width:75603;height:17608;visibility:visible;mso-wrap-style:square;v-text-anchor:top" coordsize="7560309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" path="m,l,1760496r7560005,l7560005,1197483,5693283,496658,4283541,138312,2622030,10181,,xe" fillcolor="#b7a180" stroked="f">
                  <v:path arrowok="t"/>
                </v:shape>
                <v:shape id="Graphic 4" o:spid="_x0000_s1029" style="position:absolute;top:89735;width:75603;height:17189;visibility:visible;mso-wrap-style:square;v-text-anchor:top" coordsize="7560309,17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" path="m,l,1718496r7559994,l7559992,1197483,5693283,496658,4283541,138312,2622030,10181,,xe" fillcolor="#a2223e" stroked="f">
                  <v:path arrowok="t"/>
                </v:shape>
                <v:shape id="Image 5" o:spid="_x0000_s1030" type="#_x0000_t75" style="position:absolute;left:12493;top:97655;width:3168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">
                  <v:imagedata r:id="rId14" o:title=""/>
                </v:shape>
                <v:shape id="Graphic 6" o:spid="_x0000_s1031" style="position:absolute;left:13353;top:95783;width:1448;height:3321;visibility:visible;mso-wrap-style:square;v-text-anchor:top" coordsize="14478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" path="m72326,l41719,38788,18999,80556,4860,124847,,171208r4870,44735l19015,256679r22722,38213l72339,332054r30623,-37162l125695,256679r14150,-40736l140469,210312r-67813,l55219,191418,42349,171208,34198,149499,31419,126898r2778,-22591l42260,82724,55203,62365,72618,43446r32865,l102946,38788,72326,xem105483,43446r-32865,l90073,62365r12966,20359l111115,104307r2788,22591l111115,149499r-8153,21709l90098,191418,72656,210312r67813,l144709,171208r-4864,-46361l125689,80556,105483,43446xe" stroked="f">
                  <v:path arrowok="t"/>
                </v:shape>
                <v:shape id="Image 7" o:spid="_x0000_s1032" type="#_x0000_t75" style="position:absolute;left:5776;top:96987;width:1905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">
                  <v:imagedata r:id="rId15" o:title=""/>
                </v:shape>
                <v:shape id="Image 8" o:spid="_x0000_s1033" type="#_x0000_t75" style="position:absolute;left:8004;top:97022;width:1783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">
                  <v:imagedata r:id="rId16" o:title=""/>
                </v:shape>
                <v:shape id="Graphic 9" o:spid="_x0000_s1034" style="position:absolute;left:10260;top:97022;width:1727;height:2083;visibility:visible;mso-wrap-style:square;v-text-anchor:top" coordsize="17272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" path="m172567,l135966,r,86360l36601,86360,36601,,,,,86360r,34290l,208280r36601,l36601,120650r99365,l135966,208280r36601,l172567,120650r,-34290l172567,xe" stroked="f">
                  <v:path arrowok="t"/>
                </v:shape>
                <v:shape id="Image 10" o:spid="_x0000_s1035" type="#_x0000_t75" style="position:absolute;left:4200;top:99648;width:12926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">
                  <v:imagedata r:id="rId17" o:title=""/>
                </v:shape>
                <v:shape id="Image 11" o:spid="_x0000_s1036" type="#_x0000_t75" style="position:absolute;left:21847;top:97006;width:10913;height: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">
                  <v:imagedata r:id="rId18" o:title=""/>
                </v:shape>
                <v:shape id="Graphic 12" o:spid="_x0000_s1037" style="position:absolute;left:19311;top:96313;width:12;height:6045;visibility:visible;mso-wrap-style:square;v-text-anchor:top" coordsize="127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" path="m,604100l,e" filled="f" strokecolor="white" strokeweight=".25258mm">
                  <v:path arrowok="t"/>
                </v:shape>
                <v:shape id="Graphic 14" o:spid="_x0000_s1038" style="position:absolute;left:4570;top:74530;width:66396;height:10618;visibility:visible;mso-wrap-style:square;v-text-anchor:top" coordsize="6639559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" path="m6639458,71996r-5651,-28029l6618376,21082,6595491,5651,6567462,,71996,,43980,5651,21094,21082,5664,43967,,71996,,989368r5664,28029l21094,1040282r22886,15430l71996,1061364r6495466,l6595491,1055712r22885,-15430l6633807,1017397r5651,-28029l6639458,71996xe" fillcolor="#f2ebe3" stroked="f">
                  <v:path arrowok="t"/>
                </v:shape>
                <v:shape id="Graphic 15" o:spid="_x0000_s1039" style="position:absolute;left:50979;top:82394;width:5664;height:2578;visibility:visible;mso-wrap-style:square;v-text-anchor:top" coordsize="56642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" path="m566191,l,,,257187r566191,l566191,xe" fillcolor="#a2223e" stroked="f">
                  <v:path arrowok="t"/>
                </v:shape>
                <v:shape id="Graphic 16" o:spid="_x0000_s1040" style="position:absolute;left:37405;top:74593;width:13;height:3842;visibility:visible;mso-wrap-style:square;v-text-anchor:top" coordsize="1270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" path="m,383844l,e" filled="f" strokecolor="#b7a180" strokeweight=".34394mm">
                  <v:path arrowok="t"/>
                </v:shape>
                <v:shape id="Graphic 17" o:spid="_x0000_s1041" style="position:absolute;left:5268;top:78431;width:32137;height:127;visibility:visible;mso-wrap-style:square;v-text-anchor:top" coordsize="32137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" path="m,12382r3213722,l3213722,,,,,12382xe" fillcolor="#b7a180" stroked="f">
                  <v:path arrowok="t"/>
                </v:shape>
                <v:shape id="Graphic 18" o:spid="_x0000_s1042" style="position:absolute;left:37405;top:78493;width:13576;height:13;visibility:visible;mso-wrap-style:square;v-text-anchor:top" coordsize="1357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" path="m,l1357376,e" filled="f" strokecolor="#b7a180" strokeweight=".34394mm">
                  <v:path arrowok="t"/>
                </v:shape>
                <v:shape id="Graphic 19" o:spid="_x0000_s1043" style="position:absolute;left:37405;top:78555;width:13;height:3778;visibility:visible;mso-wrap-style:square;v-text-anchor:top" coordsize="127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" path="m,377647l,e" filled="f" strokecolor="#b7a180" strokeweight=".34394mm">
                  <v:path arrowok="t"/>
                </v:shape>
                <v:shape id="Graphic 20" o:spid="_x0000_s1044" style="position:absolute;left:50979;top:78493;width:5664;height:13;visibility:visible;mso-wrap-style:square;v-text-anchor:top" coordsize="566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" path="m,l566191,e" filled="f" strokecolor="#b7a180" strokeweight=".34394mm">
                  <v:path arrowok="t"/>
                </v:shape>
                <v:shape id="Graphic 21" o:spid="_x0000_s1045" style="position:absolute;left:56641;top:78493;width:13868;height:13;visibility:visible;mso-wrap-style:square;v-text-anchor:top" coordsize="1386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" path="m,l1386268,e" filled="f" strokecolor="#b7a180" strokeweight=".34394mm">
                  <v:path arrowok="t"/>
                </v:shape>
                <v:shape id="Graphic 22" o:spid="_x0000_s1046" style="position:absolute;left:5268;top:82332;width:45713;height:127;visibility:visible;mso-wrap-style:square;v-text-anchor:top" coordsize="45713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" path="m4571098,l3213722,,,,,12382r3213722,l4571098,12382r,-12382xe" fillcolor="#b7a180" stroked="f">
                  <v:path arrowok="t"/>
                </v:shape>
                <v:shape id="Graphic 23" o:spid="_x0000_s1047" style="position:absolute;left:37405;top:82455;width:13;height:2515;visibility:visible;mso-wrap-style:square;v-text-anchor:top" coordsize="127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" path="m,250990l,e" filled="f" strokecolor="#b7a180" strokeweight=".34394mm">
                  <v:path arrowok="t"/>
                </v:shape>
                <v:shape id="Graphic 24" o:spid="_x0000_s1048" style="position:absolute;left:50979;top:82332;width:5664;height:127;visibility:visible;mso-wrap-style:square;v-text-anchor:top" coordsize="5664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" path="m,12382r566191,l566191,,,,,12382xe" fillcolor="#b7a180" stroked="f">
                  <v:path arrowok="t"/>
                </v:shape>
                <v:shape id="Graphic 25" o:spid="_x0000_s1049" style="position:absolute;left:50979;top:82455;width:13;height:2515;visibility:visible;mso-wrap-style:square;v-text-anchor:top" coordsize="127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" path="m,250990l,e" filled="f" strokecolor="#b7a180" strokeweight=".34394mm">
                  <v:path arrowok="t"/>
                </v:shape>
                <v:shape id="Graphic 26" o:spid="_x0000_s1050" style="position:absolute;left:56641;top:82332;width:13868;height:127;visibility:visible;mso-wrap-style:square;v-text-anchor:top" coordsize="13868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" path="m,12382r1386268,l1386268,,,,,12382xe" fillcolor="#b7a180" stroked="f">
                  <v:path arrowok="t"/>
                </v:shape>
                <v:shape id="Graphic 27" o:spid="_x0000_s1051" style="position:absolute;left:56641;top:82455;width:13;height:2515;visibility:visible;mso-wrap-style:square;v-text-anchor:top" coordsize="127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" path="m,250990l,e" filled="f" strokecolor="#b7a180" strokeweight=".34394mm">
                  <v:path arrowok="t"/>
                </v:shape>
                <v:shape id="Graphic 28" o:spid="_x0000_s1052" style="position:absolute;left:4570;top:74530;width:66396;height:10618;visibility:visible;mso-wrap-style:square;v-text-anchor:top" coordsize="6639559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" path="m71996,l43971,5657,21086,21086,5657,43971,,71996,,989368r5657,28024l21086,1040277r22885,15429l71996,1061364r6495466,l6595486,1055706r22885,-15429l6633800,1017392r5658,-28024l6639458,71996r-5658,-28025l6618371,21086,6595486,5657,6567462,,71996,xe" filled="f" strokecolor="#b7a180" strokeweight=".34678mm">
                  <v:path arrowok="t"/>
                </v:shape>
                <v:shape id="Graphic 29" o:spid="_x0000_s1053" style="position:absolute;left:4508;top:63626;width:66523;height:13;visibility:visible;mso-wrap-style:square;v-text-anchor:top" coordsize="665225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" path="m,l6651955,e" filled="f" strokecolor="#b7a180" strokeweight="1pt">
                  <v:path arrowok="t"/>
                </v:shape>
                <v:shape id="Graphic 30" o:spid="_x0000_s1054" style="position:absolute;left:33479;top:54294;width:37554;height:12;visibility:visible;mso-wrap-style:square;v-text-anchor:top" coordsize="375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" path="m,l3754805,e" filled="f" strokecolor="#b7a180" strokeweight="1pt">
                  <v:path arrowok="t"/>
                </v:shape>
                <v:shape id="Image 31" o:spid="_x0000_s1055" type="#_x0000_t75" style="position:absolute;left:59853;top:5142;width:111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">
                  <v:imagedata r:id="rId19" o:title=""/>
                </v:shape>
                <v:shape id="Image 32" o:spid="_x0000_s1056" type="#_x0000_t75" style="position:absolute;left:41121;top:4554;width:17251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">
                  <v:imagedata r:id="rId20" o:title=""/>
                </v:shape>
                <v:shape id="Graphic 33" o:spid="_x0000_s1057" style="position:absolute;left:59077;top:4858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" path="m,210273l,e" filled="f" strokecolor="#035a4f" strokeweight=".29667mm">
                  <v:path arrowok="t"/>
                </v:shape>
                <w10:wrap anchorx="page" anchory="page"/>
              </v:group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9872" behindDoc="0" locked="0" layoutInCell="1" allowOverlap="1" wp14:anchorId="0BD153AE" wp14:editId="1AA0D984">
                <wp:simplePos x="0" y="0"/>
                <wp:positionH relativeFrom="column">
                  <wp:posOffset>1344188</wp:posOffset>
                </wp:positionH>
                <wp:positionV relativeFrom="paragraph">
                  <wp:posOffset>7091630</wp:posOffset>
                </wp:positionV>
                <wp:extent cx="1914896" cy="253497"/>
                <wp:effectExtent l="0" t="0" r="15875" b="13335"/>
                <wp:wrapNone/>
                <wp:docPr id="859607364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896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B36A9" w14:textId="77777777" w:rsidR="00864445" w:rsidRDefault="00864445" w:rsidP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153AE" id="Text Box 117" o:spid="_x0000_s1031" type="#_x0000_t202" style="position:absolute;margin-left:105.85pt;margin-top:558.4pt;width:150.8pt;height:19.95pt;z-index:4874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Rh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" fillcolor="white [3201]" strokeweight=".5pt">
                <v:textbox>
                  <w:txbxContent>
                    <w:p w14:paraId="3E3B36A9" w14:textId="77777777" w:rsidR="00864445" w:rsidRDefault="00864445" w:rsidP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7824" behindDoc="0" locked="0" layoutInCell="1" allowOverlap="1" wp14:anchorId="352FD1B3" wp14:editId="6CB3867C">
                <wp:simplePos x="0" y="0"/>
                <wp:positionH relativeFrom="column">
                  <wp:posOffset>4439807</wp:posOffset>
                </wp:positionH>
                <wp:positionV relativeFrom="paragraph">
                  <wp:posOffset>7089762</wp:posOffset>
                </wp:positionV>
                <wp:extent cx="2205990" cy="253497"/>
                <wp:effectExtent l="0" t="0" r="16510" b="13335"/>
                <wp:wrapNone/>
                <wp:docPr id="2123238079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7CE4C" w14:textId="77777777" w:rsidR="00864445" w:rsidRDefault="00864445" w:rsidP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FD1B3" id="_x0000_s1032" type="#_x0000_t202" style="position:absolute;margin-left:349.6pt;margin-top:558.25pt;width:173.7pt;height:19.95pt;z-index:4874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sMOw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" fillcolor="white [3201]" strokeweight=".5pt">
                <v:textbox>
                  <w:txbxContent>
                    <w:p w14:paraId="0ED7CE4C" w14:textId="77777777" w:rsidR="00864445" w:rsidRDefault="00864445" w:rsidP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5776" behindDoc="0" locked="0" layoutInCell="1" allowOverlap="1" wp14:anchorId="5E3A2DAF" wp14:editId="7F4DCBB1">
                <wp:simplePos x="0" y="0"/>
                <wp:positionH relativeFrom="column">
                  <wp:posOffset>4441756</wp:posOffset>
                </wp:positionH>
                <wp:positionV relativeFrom="paragraph">
                  <wp:posOffset>7462822</wp:posOffset>
                </wp:positionV>
                <wp:extent cx="2205990" cy="253497"/>
                <wp:effectExtent l="0" t="0" r="16510" b="13335"/>
                <wp:wrapNone/>
                <wp:docPr id="1619388579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94919" w14:textId="77777777" w:rsidR="00864445" w:rsidRDefault="00864445" w:rsidP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A2DAF" id="_x0000_s1033" type="#_x0000_t202" style="position:absolute;margin-left:349.75pt;margin-top:587.6pt;width:173.7pt;height:19.95pt;z-index:4874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" fillcolor="white [3201]" strokeweight=".5pt">
                <v:textbox>
                  <w:txbxContent>
                    <w:p w14:paraId="15494919" w14:textId="77777777" w:rsidR="00864445" w:rsidRDefault="00864445" w:rsidP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3728" behindDoc="0" locked="0" layoutInCell="1" allowOverlap="1" wp14:anchorId="57AAD085" wp14:editId="0A3B9849">
                <wp:simplePos x="0" y="0"/>
                <wp:positionH relativeFrom="column">
                  <wp:posOffset>987262</wp:posOffset>
                </wp:positionH>
                <wp:positionV relativeFrom="paragraph">
                  <wp:posOffset>7480300</wp:posOffset>
                </wp:positionV>
                <wp:extent cx="2272419" cy="253497"/>
                <wp:effectExtent l="0" t="0" r="13970" b="13335"/>
                <wp:wrapNone/>
                <wp:docPr id="774684078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419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B9344" w14:textId="77777777" w:rsidR="00864445" w:rsidRDefault="00864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AD085" id="_x0000_s1034" type="#_x0000_t202" style="position:absolute;margin-left:77.75pt;margin-top:589pt;width:178.95pt;height:19.95pt;z-index:487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" fillcolor="white [3201]" strokeweight=".5pt">
                <v:textbox>
                  <w:txbxContent>
                    <w:p w14:paraId="2C8B9344" w14:textId="77777777" w:rsidR="00864445" w:rsidRDefault="00864445"/>
                  </w:txbxContent>
                </v:textbox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1472" behindDoc="1" locked="0" layoutInCell="1" allowOverlap="1" wp14:anchorId="19C31BDE" wp14:editId="28C02A7D">
                <wp:simplePos x="0" y="0"/>
                <wp:positionH relativeFrom="page">
                  <wp:posOffset>525101</wp:posOffset>
                </wp:positionH>
                <wp:positionV relativeFrom="page">
                  <wp:posOffset>7849354</wp:posOffset>
                </wp:positionV>
                <wp:extent cx="802055" cy="199177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55" cy="1991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46B1A" w14:textId="77777777" w:rsidR="0057383C" w:rsidRDefault="00476DF1">
                            <w:pPr>
                              <w:spacing w:before="63"/>
                              <w:ind w:left="40"/>
                              <w:rPr>
                                <w:rFonts w:ascii="Avenir Book"/>
                                <w:sz w:val="17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7"/>
                              </w:rPr>
                              <w:t>Contact</w:t>
                            </w:r>
                            <w:r>
                              <w:rPr>
                                <w:rFonts w:ascii="Avenir Book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Emai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1BDE" id="Textbox 46" o:spid="_x0000_s1035" type="#_x0000_t202" style="position:absolute;margin-left:41.35pt;margin-top:618.05pt;width:63.15pt;height:15.7pt;z-index:-1591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" filled="f" stroked="f">
                <v:textbox inset="0,0,0,0">
                  <w:txbxContent>
                    <w:p w14:paraId="40D46B1A" w14:textId="77777777" w:rsidR="0057383C" w:rsidRDefault="00476DF1">
                      <w:pPr>
                        <w:spacing w:before="63"/>
                        <w:ind w:left="40"/>
                        <w:rPr>
                          <w:rFonts w:ascii="Avenir Book"/>
                          <w:sz w:val="17"/>
                        </w:rPr>
                      </w:pPr>
                      <w:r>
                        <w:rPr>
                          <w:rFonts w:ascii="Avenir Book"/>
                          <w:w w:val="105"/>
                          <w:sz w:val="17"/>
                        </w:rPr>
                        <w:t>Contact</w:t>
                      </w:r>
                      <w:r>
                        <w:rPr>
                          <w:rFonts w:ascii="Avenir Book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E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445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0960" behindDoc="1" locked="0" layoutInCell="1" allowOverlap="1" wp14:anchorId="7CCC0060" wp14:editId="69A955F4">
                <wp:simplePos x="0" y="0"/>
                <wp:positionH relativeFrom="page">
                  <wp:posOffset>525100</wp:posOffset>
                </wp:positionH>
                <wp:positionV relativeFrom="page">
                  <wp:posOffset>7414788</wp:posOffset>
                </wp:positionV>
                <wp:extent cx="6525283" cy="362139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5283" cy="3621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159D44" w14:textId="77777777" w:rsidR="0057383C" w:rsidRDefault="00476DF1">
                            <w:pPr>
                              <w:tabs>
                                <w:tab w:val="left" w:pos="5293"/>
                              </w:tabs>
                              <w:spacing w:before="140"/>
                              <w:ind w:left="40"/>
                              <w:rPr>
                                <w:rFonts w:ascii="Avenir Book"/>
                                <w:sz w:val="17"/>
                              </w:rPr>
                            </w:pP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Presenter(s)</w:t>
                            </w:r>
                            <w:r>
                              <w:rPr>
                                <w:rFonts w:ascii="Avenir Book"/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Name(s):</w:t>
                            </w:r>
                            <w:r>
                              <w:rPr>
                                <w:rFonts w:ascii="Avenir Book"/>
                                <w:sz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venir Book"/>
                                <w:spacing w:val="-2"/>
                                <w:w w:val="105"/>
                                <w:sz w:val="17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0060" id="Textbox 45" o:spid="_x0000_s1036" type="#_x0000_t202" style="position:absolute;margin-left:41.35pt;margin-top:583.85pt;width:513.8pt;height:28.5pt;z-index:-159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" filled="f" stroked="f">
                <v:textbox inset="0,0,0,0">
                  <w:txbxContent>
                    <w:p w14:paraId="7F159D44" w14:textId="77777777" w:rsidR="0057383C" w:rsidRDefault="00476DF1">
                      <w:pPr>
                        <w:tabs>
                          <w:tab w:val="left" w:pos="5293"/>
                        </w:tabs>
                        <w:spacing w:before="140"/>
                        <w:ind w:left="40"/>
                        <w:rPr>
                          <w:rFonts w:ascii="Avenir Book"/>
                          <w:sz w:val="17"/>
                        </w:rPr>
                      </w:pP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Presenter(s)</w:t>
                      </w:r>
                      <w:r>
                        <w:rPr>
                          <w:rFonts w:ascii="Avenir Book"/>
                          <w:spacing w:val="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Name(s):</w:t>
                      </w:r>
                      <w:r>
                        <w:rPr>
                          <w:rFonts w:ascii="Avenir Book"/>
                          <w:sz w:val="17"/>
                        </w:rPr>
                        <w:tab/>
                      </w:r>
                      <w:proofErr w:type="spellStart"/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Organisation</w:t>
                      </w:r>
                      <w:proofErr w:type="spellEnd"/>
                      <w:r>
                        <w:rPr>
                          <w:rFonts w:ascii="Avenir Book"/>
                          <w:spacing w:val="-2"/>
                          <w:w w:val="105"/>
                          <w:sz w:val="17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6352" behindDoc="1" locked="0" layoutInCell="1" allowOverlap="1" wp14:anchorId="2388F889" wp14:editId="4276CED7">
                <wp:simplePos x="0" y="0"/>
                <wp:positionH relativeFrom="page">
                  <wp:posOffset>442418</wp:posOffset>
                </wp:positionH>
                <wp:positionV relativeFrom="page">
                  <wp:posOffset>444502</wp:posOffset>
                </wp:positionV>
                <wp:extent cx="2357120" cy="73279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1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D9F78" w14:textId="77777777" w:rsidR="0057383C" w:rsidRDefault="00476DF1">
                            <w:pPr>
                              <w:spacing w:before="25" w:line="375" w:lineRule="exact"/>
                              <w:ind w:left="20"/>
                              <w:rPr>
                                <w:rFonts w:ascii="Avenir Black"/>
                                <w:b/>
                                <w:sz w:val="29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Call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for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9"/>
                              </w:rPr>
                              <w:t>Abstracts</w:t>
                            </w:r>
                          </w:p>
                          <w:p w14:paraId="61BB9775" w14:textId="77777777" w:rsidR="0057383C" w:rsidRDefault="00476DF1">
                            <w:pPr>
                              <w:spacing w:before="9" w:line="216" w:lineRule="auto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CUH Nursing Conference, Tuesda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5</w:t>
                            </w:r>
                            <w:proofErr w:type="spellStart"/>
                            <w:r>
                              <w:rPr>
                                <w:color w:val="333333"/>
                                <w:w w:val="105"/>
                                <w:position w:val="10"/>
                                <w:sz w:val="1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20"/>
                                <w:w w:val="105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Februar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F889" id="Textbox 36" o:spid="_x0000_s1037" type="#_x0000_t202" style="position:absolute;margin-left:34.85pt;margin-top:35pt;width:185.6pt;height:57.7pt;z-index:-159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" filled="f" stroked="f">
                <v:textbox inset="0,0,0,0">
                  <w:txbxContent>
                    <w:p w14:paraId="4B5D9F78" w14:textId="77777777" w:rsidR="0057383C" w:rsidRDefault="00476DF1">
                      <w:pPr>
                        <w:spacing w:before="25" w:line="375" w:lineRule="exact"/>
                        <w:ind w:left="20"/>
                        <w:rPr>
                          <w:rFonts w:ascii="Avenir Black"/>
                          <w:b/>
                          <w:sz w:val="29"/>
                        </w:rPr>
                      </w:pP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Call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5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for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6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9"/>
                        </w:rPr>
                        <w:t>Abstracts</w:t>
                      </w:r>
                    </w:p>
                    <w:p w14:paraId="61BB9775" w14:textId="77777777" w:rsidR="0057383C" w:rsidRDefault="00476DF1">
                      <w:pPr>
                        <w:spacing w:before="9" w:line="216" w:lineRule="auto"/>
                        <w:ind w:left="20"/>
                        <w:rPr>
                          <w:sz w:val="29"/>
                        </w:rPr>
                      </w:pPr>
                      <w:r>
                        <w:rPr>
                          <w:color w:val="333333"/>
                          <w:w w:val="105"/>
                          <w:sz w:val="29"/>
                        </w:rPr>
                        <w:t>CUH Nursing Conference, Tuesda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5</w:t>
                      </w:r>
                      <w:proofErr w:type="spellStart"/>
                      <w:r>
                        <w:rPr>
                          <w:color w:val="333333"/>
                          <w:w w:val="105"/>
                          <w:position w:val="10"/>
                          <w:sz w:val="17"/>
                        </w:rPr>
                        <w:t>th</w:t>
                      </w:r>
                      <w:proofErr w:type="spellEnd"/>
                      <w:r>
                        <w:rPr>
                          <w:color w:val="333333"/>
                          <w:spacing w:val="20"/>
                          <w:w w:val="105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Februar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6864" behindDoc="1" locked="0" layoutInCell="1" allowOverlap="1" wp14:anchorId="74BDF056" wp14:editId="35BA1505">
                <wp:simplePos x="0" y="0"/>
                <wp:positionH relativeFrom="page">
                  <wp:posOffset>450634</wp:posOffset>
                </wp:positionH>
                <wp:positionV relativeFrom="page">
                  <wp:posOffset>1551738</wp:posOffset>
                </wp:positionV>
                <wp:extent cx="4725035" cy="293306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5035" cy="2933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6CE72" w14:textId="77777777" w:rsidR="0057383C" w:rsidRDefault="00476DF1">
                            <w:pPr>
                              <w:spacing w:before="19" w:line="1613" w:lineRule="exact"/>
                              <w:ind w:left="20"/>
                              <w:rPr>
                                <w:sz w:val="137"/>
                              </w:rPr>
                            </w:pPr>
                            <w:r>
                              <w:rPr>
                                <w:color w:val="B7A180"/>
                                <w:spacing w:val="-5"/>
                                <w:sz w:val="137"/>
                              </w:rPr>
                              <w:t>CUH</w:t>
                            </w:r>
                          </w:p>
                          <w:p w14:paraId="7A8ADB21" w14:textId="77777777" w:rsidR="0057383C" w:rsidRDefault="00476DF1">
                            <w:pPr>
                              <w:spacing w:before="125" w:line="172" w:lineRule="auto"/>
                              <w:ind w:left="20" w:right="10"/>
                              <w:rPr>
                                <w:rFonts w:ascii="Avenir Black"/>
                                <w:b/>
                                <w:sz w:val="137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333333"/>
                                <w:spacing w:val="-2"/>
                                <w:sz w:val="137"/>
                              </w:rPr>
                              <w:t xml:space="preserve">Nursing </w:t>
                            </w:r>
                            <w:r>
                              <w:rPr>
                                <w:rFonts w:ascii="Avenir Black"/>
                                <w:b/>
                                <w:color w:val="333333"/>
                                <w:spacing w:val="-4"/>
                                <w:sz w:val="137"/>
                              </w:rPr>
                              <w:t>Confer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DF056" id="Textbox 37" o:spid="_x0000_s1038" type="#_x0000_t202" style="position:absolute;margin-left:35.5pt;margin-top:122.2pt;width:372.05pt;height:230.95pt;z-index:-159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" filled="f" stroked="f">
                <v:textbox inset="0,0,0,0">
                  <w:txbxContent>
                    <w:p w14:paraId="5DE6CE72" w14:textId="77777777" w:rsidR="0057383C" w:rsidRDefault="00476DF1">
                      <w:pPr>
                        <w:spacing w:before="19" w:line="1613" w:lineRule="exact"/>
                        <w:ind w:left="20"/>
                        <w:rPr>
                          <w:sz w:val="137"/>
                        </w:rPr>
                      </w:pPr>
                      <w:r>
                        <w:rPr>
                          <w:color w:val="B7A180"/>
                          <w:spacing w:val="-5"/>
                          <w:sz w:val="137"/>
                        </w:rPr>
                        <w:t>CUH</w:t>
                      </w:r>
                    </w:p>
                    <w:p w14:paraId="7A8ADB21" w14:textId="77777777" w:rsidR="0057383C" w:rsidRDefault="00476DF1">
                      <w:pPr>
                        <w:spacing w:before="125" w:line="172" w:lineRule="auto"/>
                        <w:ind w:left="20" w:right="10"/>
                        <w:rPr>
                          <w:rFonts w:ascii="Avenir Black"/>
                          <w:b/>
                          <w:sz w:val="137"/>
                        </w:rPr>
                      </w:pPr>
                      <w:r>
                        <w:rPr>
                          <w:rFonts w:ascii="Avenir Black"/>
                          <w:b/>
                          <w:color w:val="333333"/>
                          <w:spacing w:val="-2"/>
                          <w:sz w:val="137"/>
                        </w:rPr>
                        <w:t xml:space="preserve">Nursing </w:t>
                      </w:r>
                      <w:r>
                        <w:rPr>
                          <w:rFonts w:ascii="Avenir Black"/>
                          <w:b/>
                          <w:color w:val="333333"/>
                          <w:spacing w:val="-4"/>
                          <w:sz w:val="137"/>
                        </w:rPr>
                        <w:t>Confer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7376" behindDoc="1" locked="0" layoutInCell="1" allowOverlap="1" wp14:anchorId="3EC52B5F" wp14:editId="2D1DAB16">
                <wp:simplePos x="0" y="0"/>
                <wp:positionH relativeFrom="page">
                  <wp:posOffset>450634</wp:posOffset>
                </wp:positionH>
                <wp:positionV relativeFrom="page">
                  <wp:posOffset>4463051</wp:posOffset>
                </wp:positionV>
                <wp:extent cx="4728210" cy="45910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8210" cy="459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A3222" w14:textId="77777777" w:rsidR="0057383C" w:rsidRDefault="00476DF1">
                            <w:pPr>
                              <w:tabs>
                                <w:tab w:val="left" w:pos="729"/>
                                <w:tab w:val="left" w:pos="7426"/>
                              </w:tabs>
                              <w:spacing w:before="19"/>
                              <w:ind w:left="20"/>
                              <w:rPr>
                                <w:rFonts w:ascii="Avenir Heavy"/>
                                <w:b/>
                                <w:sz w:val="50"/>
                              </w:rPr>
                            </w:pPr>
                            <w:r>
                              <w:rPr>
                                <w:color w:val="FFFFFF"/>
                                <w:sz w:val="50"/>
                                <w:shd w:val="clear" w:color="auto" w:fill="A2223E"/>
                              </w:rPr>
                              <w:tab/>
                              <w:t>The</w:t>
                            </w:r>
                            <w:r>
                              <w:rPr>
                                <w:color w:val="FFFFFF"/>
                                <w:spacing w:val="-1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z w:val="50"/>
                                <w:shd w:val="clear" w:color="auto" w:fill="A2223E"/>
                              </w:rPr>
                              <w:t>Journey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pacing w:val="-9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50"/>
                                <w:shd w:val="clear" w:color="auto" w:fill="A2223E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8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50"/>
                                <w:shd w:val="clear" w:color="auto" w:fill="A2223E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"/>
                                <w:sz w:val="50"/>
                                <w:shd w:val="clear" w:color="auto" w:fill="A2223E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pacing w:val="-2"/>
                                <w:sz w:val="50"/>
                                <w:shd w:val="clear" w:color="auto" w:fill="A2223E"/>
                              </w:rPr>
                              <w:t>Nurse</w:t>
                            </w:r>
                            <w:r>
                              <w:rPr>
                                <w:rFonts w:ascii="Avenir Heavy"/>
                                <w:b/>
                                <w:color w:val="FFFFFF"/>
                                <w:sz w:val="50"/>
                                <w:shd w:val="clear" w:color="auto" w:fill="A2223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52B5F" id="Textbox 38" o:spid="_x0000_s1039" type="#_x0000_t202" style="position:absolute;margin-left:35.5pt;margin-top:351.4pt;width:372.3pt;height:36.15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" filled="f" stroked="f">
                <v:textbox inset="0,0,0,0">
                  <w:txbxContent>
                    <w:p w14:paraId="393A3222" w14:textId="77777777" w:rsidR="0057383C" w:rsidRDefault="00476DF1">
                      <w:pPr>
                        <w:tabs>
                          <w:tab w:val="left" w:pos="729"/>
                          <w:tab w:val="left" w:pos="7426"/>
                        </w:tabs>
                        <w:spacing w:before="19"/>
                        <w:ind w:left="20"/>
                        <w:rPr>
                          <w:rFonts w:ascii="Avenir Heavy"/>
                          <w:b/>
                          <w:sz w:val="50"/>
                        </w:rPr>
                      </w:pPr>
                      <w:r>
                        <w:rPr>
                          <w:color w:val="FFFFFF"/>
                          <w:sz w:val="50"/>
                          <w:shd w:val="clear" w:color="auto" w:fill="A2223E"/>
                        </w:rPr>
                        <w:tab/>
                        <w:t>The</w:t>
                      </w:r>
                      <w:r>
                        <w:rPr>
                          <w:color w:val="FFFFFF"/>
                          <w:spacing w:val="-1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FFFFFF"/>
                          <w:sz w:val="50"/>
                          <w:shd w:val="clear" w:color="auto" w:fill="A2223E"/>
                        </w:rPr>
                        <w:t>Journey</w:t>
                      </w:r>
                      <w:r>
                        <w:rPr>
                          <w:rFonts w:ascii="Avenir Heavy"/>
                          <w:b/>
                          <w:color w:val="FFFFFF"/>
                          <w:spacing w:val="-9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color w:val="FFFFFF"/>
                          <w:sz w:val="50"/>
                          <w:shd w:val="clear" w:color="auto" w:fill="A2223E"/>
                        </w:rPr>
                        <w:t>of</w:t>
                      </w:r>
                      <w:r>
                        <w:rPr>
                          <w:color w:val="FFFFFF"/>
                          <w:spacing w:val="-8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color w:val="FFFFFF"/>
                          <w:sz w:val="50"/>
                          <w:shd w:val="clear" w:color="auto" w:fill="A2223E"/>
                        </w:rPr>
                        <w:t>The</w:t>
                      </w:r>
                      <w:r>
                        <w:rPr>
                          <w:color w:val="FFFFFF"/>
                          <w:spacing w:val="-1"/>
                          <w:sz w:val="50"/>
                          <w:shd w:val="clear" w:color="auto" w:fill="A2223E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FFFFFF"/>
                          <w:spacing w:val="-2"/>
                          <w:sz w:val="50"/>
                          <w:shd w:val="clear" w:color="auto" w:fill="A2223E"/>
                        </w:rPr>
                        <w:t>Nurse</w:t>
                      </w:r>
                      <w:r>
                        <w:rPr>
                          <w:rFonts w:ascii="Avenir Heavy"/>
                          <w:b/>
                          <w:color w:val="FFFFFF"/>
                          <w:sz w:val="50"/>
                          <w:shd w:val="clear" w:color="auto" w:fill="A2223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7888" behindDoc="1" locked="0" layoutInCell="1" allowOverlap="1" wp14:anchorId="66394115" wp14:editId="3D82B784">
                <wp:simplePos x="0" y="0"/>
                <wp:positionH relativeFrom="page">
                  <wp:posOffset>438150</wp:posOffset>
                </wp:positionH>
                <wp:positionV relativeFrom="page">
                  <wp:posOffset>5235838</wp:posOffset>
                </wp:positionV>
                <wp:extent cx="2752090" cy="34607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090" cy="34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9EFB4B" w14:textId="77777777" w:rsidR="0057383C" w:rsidRDefault="00476DF1">
                            <w:pPr>
                              <w:spacing w:before="19"/>
                              <w:ind w:left="20"/>
                              <w:rPr>
                                <w:sz w:val="37"/>
                              </w:rPr>
                            </w:pPr>
                            <w:r>
                              <w:rPr>
                                <w:color w:val="B7A180"/>
                                <w:sz w:val="37"/>
                              </w:rPr>
                              <w:t>Abstract</w:t>
                            </w:r>
                            <w:r>
                              <w:rPr>
                                <w:color w:val="B7A180"/>
                                <w:spacing w:val="-18"/>
                                <w:sz w:val="37"/>
                              </w:rPr>
                              <w:t xml:space="preserve"> </w:t>
                            </w:r>
                            <w:r>
                              <w:rPr>
                                <w:color w:val="B7A180"/>
                                <w:sz w:val="37"/>
                              </w:rPr>
                              <w:t>Submission</w:t>
                            </w:r>
                            <w:r>
                              <w:rPr>
                                <w:color w:val="B7A180"/>
                                <w:spacing w:val="-17"/>
                                <w:sz w:val="37"/>
                              </w:rPr>
                              <w:t xml:space="preserve"> </w:t>
                            </w:r>
                            <w:r>
                              <w:rPr>
                                <w:color w:val="B7A180"/>
                                <w:spacing w:val="-4"/>
                                <w:sz w:val="37"/>
                              </w:rPr>
                              <w:t>For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94115" id="Textbox 39" o:spid="_x0000_s1040" type="#_x0000_t202" style="position:absolute;margin-left:34.5pt;margin-top:412.25pt;width:216.7pt;height:27.25pt;z-index:-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" filled="f" stroked="f">
                <v:textbox inset="0,0,0,0">
                  <w:txbxContent>
                    <w:p w14:paraId="4D9EFB4B" w14:textId="77777777" w:rsidR="0057383C" w:rsidRDefault="00476DF1">
                      <w:pPr>
                        <w:spacing w:before="19"/>
                        <w:ind w:left="20"/>
                        <w:rPr>
                          <w:sz w:val="37"/>
                        </w:rPr>
                      </w:pPr>
                      <w:r>
                        <w:rPr>
                          <w:color w:val="B7A180"/>
                          <w:sz w:val="37"/>
                        </w:rPr>
                        <w:t>Abstract</w:t>
                      </w:r>
                      <w:r>
                        <w:rPr>
                          <w:color w:val="B7A180"/>
                          <w:spacing w:val="-18"/>
                          <w:sz w:val="37"/>
                        </w:rPr>
                        <w:t xml:space="preserve"> </w:t>
                      </w:r>
                      <w:r>
                        <w:rPr>
                          <w:color w:val="B7A180"/>
                          <w:sz w:val="37"/>
                        </w:rPr>
                        <w:t>Submission</w:t>
                      </w:r>
                      <w:r>
                        <w:rPr>
                          <w:color w:val="B7A180"/>
                          <w:spacing w:val="-17"/>
                          <w:sz w:val="37"/>
                        </w:rPr>
                        <w:t xml:space="preserve"> </w:t>
                      </w:r>
                      <w:r>
                        <w:rPr>
                          <w:color w:val="B7A180"/>
                          <w:spacing w:val="-4"/>
                          <w:sz w:val="37"/>
                        </w:rPr>
                        <w:t>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8400" behindDoc="1" locked="0" layoutInCell="1" allowOverlap="1" wp14:anchorId="5AC72A94" wp14:editId="25B951A0">
                <wp:simplePos x="0" y="0"/>
                <wp:positionH relativeFrom="page">
                  <wp:posOffset>450634</wp:posOffset>
                </wp:positionH>
                <wp:positionV relativeFrom="page">
                  <wp:posOffset>5613484</wp:posOffset>
                </wp:positionV>
                <wp:extent cx="6494780" cy="62357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4780" cy="623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F76F" w14:textId="77777777" w:rsidR="0057383C" w:rsidRDefault="00476DF1">
                            <w:pPr>
                              <w:pStyle w:val="BodyText"/>
                              <w:spacing w:before="50" w:line="211" w:lineRule="auto"/>
                              <w:ind w:left="20" w:right="17"/>
                            </w:pPr>
                            <w:r>
                              <w:rPr>
                                <w:color w:val="333333"/>
                                <w:w w:val="105"/>
                              </w:rPr>
                              <w:t>All submissions must be typed clearly. Please avoid diagrams, illustrations, tables, references or graphics in the abstract. The presentation title should not exceed 25 words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ody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text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exceed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250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words,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excluding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title,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uthor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referenc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2A94" id="Textbox 40" o:spid="_x0000_s1041" type="#_x0000_t202" style="position:absolute;margin-left:35.5pt;margin-top:442pt;width:511.4pt;height:49.1pt;z-index:-159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" filled="f" stroked="f">
                <v:textbox inset="0,0,0,0">
                  <w:txbxContent>
                    <w:p w14:paraId="1B56F76F" w14:textId="77777777" w:rsidR="0057383C" w:rsidRDefault="00476DF1">
                      <w:pPr>
                        <w:pStyle w:val="BodyText"/>
                        <w:spacing w:before="50" w:line="211" w:lineRule="auto"/>
                        <w:ind w:left="20" w:right="17"/>
                      </w:pPr>
                      <w:r>
                        <w:rPr>
                          <w:color w:val="333333"/>
                          <w:w w:val="105"/>
                        </w:rPr>
                        <w:t>All submissions must be typed clearly. Please avoid diagrams, illustrations, tables, references or graphics in the abstract. The presentation title should not exceed 25 words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nd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ody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of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text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not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to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exceed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250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words,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excluding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title,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uthor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nd</w:t>
                      </w:r>
                      <w:r>
                        <w:rPr>
                          <w:color w:val="333333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referen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8912" behindDoc="1" locked="0" layoutInCell="1" allowOverlap="1" wp14:anchorId="517D2324" wp14:editId="48BA08E0">
                <wp:simplePos x="0" y="0"/>
                <wp:positionH relativeFrom="page">
                  <wp:posOffset>442418</wp:posOffset>
                </wp:positionH>
                <wp:positionV relativeFrom="page">
                  <wp:posOffset>6588949</wp:posOffset>
                </wp:positionV>
                <wp:extent cx="5758180" cy="67627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8180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84794" w14:textId="77777777" w:rsidR="0057383C" w:rsidRDefault="00476DF1">
                            <w:pPr>
                              <w:spacing w:before="23"/>
                              <w:ind w:left="20"/>
                              <w:rPr>
                                <w:rFonts w:ascii="Avenir Black"/>
                                <w:b/>
                                <w:sz w:val="25"/>
                              </w:rPr>
                            </w:pPr>
                            <w:r>
                              <w:rPr>
                                <w:color w:val="A2223E"/>
                                <w:sz w:val="25"/>
                              </w:rPr>
                              <w:t>Email</w:t>
                            </w:r>
                            <w:r>
                              <w:rPr>
                                <w:color w:val="A2223E"/>
                                <w:spacing w:val="2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A2223E"/>
                                <w:sz w:val="25"/>
                              </w:rPr>
                              <w:t>completed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A2223E"/>
                                <w:sz w:val="25"/>
                              </w:rPr>
                              <w:t>form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A2223E"/>
                                <w:sz w:val="25"/>
                              </w:rPr>
                              <w:t>to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color w:val="A2223E"/>
                                  <w:sz w:val="25"/>
                                  <w:u w:val="single" w:color="F59E00"/>
                                </w:rPr>
                                <w:t>LauraE.Heffernan@hse.i</w:t>
                              </w:r>
                            </w:hyperlink>
                            <w:r>
                              <w:rPr>
                                <w:color w:val="A2223E"/>
                                <w:sz w:val="25"/>
                                <w:u w:val="single" w:color="F59E00"/>
                              </w:rPr>
                              <w:t>e</w:t>
                            </w:r>
                            <w:r>
                              <w:rPr>
                                <w:color w:val="A2223E"/>
                                <w:spacing w:val="26"/>
                                <w:sz w:val="25"/>
                                <w:u w:val="single" w:color="F59E00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5"/>
                              </w:rPr>
                              <w:t>-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5"/>
                              </w:rPr>
                              <w:t>Closing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2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5"/>
                              </w:rPr>
                              <w:t>Date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2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5"/>
                              </w:rPr>
                              <w:t>15/11/2024</w:t>
                            </w:r>
                          </w:p>
                          <w:p w14:paraId="495ED228" w14:textId="77777777" w:rsidR="0057383C" w:rsidRPr="008D39B6" w:rsidRDefault="00476DF1">
                            <w:pPr>
                              <w:spacing w:before="120" w:line="283" w:lineRule="auto"/>
                              <w:ind w:left="20" w:right="1221"/>
                              <w:rPr>
                                <w:rFonts w:ascii="Avenir Book"/>
                                <w:color w:val="FFFFFF" w:themeColor="background1"/>
                                <w:sz w:val="18"/>
                              </w:rPr>
                            </w:pP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</w:rPr>
                              <w:t xml:space="preserve">Please ensure all co-authors are aware of the contents of the abstract before submission.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Abstracts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will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be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shortlisted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and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successful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candidates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will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be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notified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on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the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week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of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pacing w:val="-3"/>
                                <w:sz w:val="18"/>
                                <w:u w:val="single" w:color="333333"/>
                              </w:rPr>
                              <w:t xml:space="preserve"> </w:t>
                            </w:r>
                            <w:r w:rsidRPr="008D39B6">
                              <w:rPr>
                                <w:rFonts w:ascii="Avenir Book"/>
                                <w:color w:val="FFFFFF" w:themeColor="background1"/>
                                <w:sz w:val="18"/>
                                <w:u w:val="single" w:color="333333"/>
                              </w:rPr>
                              <w:t>09/12/202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D2324" id="Textbox 41" o:spid="_x0000_s1042" type="#_x0000_t202" style="position:absolute;margin-left:34.85pt;margin-top:518.8pt;width:453.4pt;height:53.25pt;z-index:-1591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" filled="f" stroked="f">
                <v:textbox inset="0,0,0,0">
                  <w:txbxContent>
                    <w:p w14:paraId="48784794" w14:textId="77777777" w:rsidR="0057383C" w:rsidRDefault="00476DF1">
                      <w:pPr>
                        <w:spacing w:before="23"/>
                        <w:ind w:left="20"/>
                        <w:rPr>
                          <w:rFonts w:ascii="Avenir Black"/>
                          <w:b/>
                          <w:sz w:val="25"/>
                        </w:rPr>
                      </w:pPr>
                      <w:r>
                        <w:rPr>
                          <w:color w:val="A2223E"/>
                          <w:sz w:val="25"/>
                        </w:rPr>
                        <w:t>Email</w:t>
                      </w:r>
                      <w:r>
                        <w:rPr>
                          <w:color w:val="A2223E"/>
                          <w:spacing w:val="25"/>
                          <w:sz w:val="25"/>
                        </w:rPr>
                        <w:t xml:space="preserve"> </w:t>
                      </w:r>
                      <w:r>
                        <w:rPr>
                          <w:color w:val="A2223E"/>
                          <w:sz w:val="25"/>
                        </w:rPr>
                        <w:t>completed</w:t>
                      </w:r>
                      <w:r>
                        <w:rPr>
                          <w:color w:val="A2223E"/>
                          <w:spacing w:val="26"/>
                          <w:sz w:val="25"/>
                        </w:rPr>
                        <w:t xml:space="preserve"> </w:t>
                      </w:r>
                      <w:r>
                        <w:rPr>
                          <w:color w:val="A2223E"/>
                          <w:sz w:val="25"/>
                        </w:rPr>
                        <w:t>form</w:t>
                      </w:r>
                      <w:r>
                        <w:rPr>
                          <w:color w:val="A2223E"/>
                          <w:spacing w:val="26"/>
                          <w:sz w:val="25"/>
                        </w:rPr>
                        <w:t xml:space="preserve"> </w:t>
                      </w:r>
                      <w:r>
                        <w:rPr>
                          <w:color w:val="A2223E"/>
                          <w:sz w:val="25"/>
                        </w:rPr>
                        <w:t>to</w:t>
                      </w:r>
                      <w:r>
                        <w:rPr>
                          <w:color w:val="A2223E"/>
                          <w:spacing w:val="26"/>
                          <w:sz w:val="25"/>
                        </w:rPr>
                        <w:t xml:space="preserve"> </w:t>
                      </w:r>
                      <w:hyperlink r:id="rId22">
                        <w:r>
                          <w:rPr>
                            <w:color w:val="A2223E"/>
                            <w:sz w:val="25"/>
                            <w:u w:val="single" w:color="F59E00"/>
                          </w:rPr>
                          <w:t>LauraE.Heffernan@hse.i</w:t>
                        </w:r>
                      </w:hyperlink>
                      <w:r>
                        <w:rPr>
                          <w:color w:val="A2223E"/>
                          <w:sz w:val="25"/>
                          <w:u w:val="single" w:color="F59E00"/>
                        </w:rPr>
                        <w:t>e</w:t>
                      </w:r>
                      <w:r>
                        <w:rPr>
                          <w:color w:val="A2223E"/>
                          <w:spacing w:val="26"/>
                          <w:sz w:val="25"/>
                          <w:u w:val="single" w:color="F59E00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5"/>
                        </w:rPr>
                        <w:t>-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23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5"/>
                        </w:rPr>
                        <w:t>Closing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23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5"/>
                        </w:rPr>
                        <w:t>Date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24"/>
                          <w:sz w:val="25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5"/>
                        </w:rPr>
                        <w:t>15/11/2024</w:t>
                      </w:r>
                    </w:p>
                    <w:p w14:paraId="495ED228" w14:textId="77777777" w:rsidR="0057383C" w:rsidRPr="008D39B6" w:rsidRDefault="00476DF1">
                      <w:pPr>
                        <w:spacing w:before="120" w:line="283" w:lineRule="auto"/>
                        <w:ind w:left="20" w:right="1221"/>
                        <w:rPr>
                          <w:rFonts w:ascii="Avenir Book"/>
                          <w:color w:val="FFFFFF" w:themeColor="background1"/>
                          <w:sz w:val="18"/>
                        </w:rPr>
                      </w:pP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</w:rPr>
                        <w:t xml:space="preserve">Please ensure all co-authors are aware of the contents of the abstract before submission.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Abstracts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will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be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shortlisted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and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successful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candidates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will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be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notified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on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the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week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of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pacing w:val="-3"/>
                          <w:sz w:val="18"/>
                          <w:u w:val="single" w:color="333333"/>
                        </w:rPr>
                        <w:t xml:space="preserve"> </w:t>
                      </w:r>
                      <w:r w:rsidRPr="008D39B6">
                        <w:rPr>
                          <w:rFonts w:ascii="Avenir Book"/>
                          <w:color w:val="FFFFFF" w:themeColor="background1"/>
                          <w:sz w:val="18"/>
                          <w:u w:val="single" w:color="333333"/>
                        </w:rPr>
                        <w:t>09/12/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9424" behindDoc="1" locked="0" layoutInCell="1" allowOverlap="1" wp14:anchorId="23F34953" wp14:editId="4750C7B9">
                <wp:simplePos x="0" y="0"/>
                <wp:positionH relativeFrom="page">
                  <wp:posOffset>4791564</wp:posOffset>
                </wp:positionH>
                <wp:positionV relativeFrom="page">
                  <wp:posOffset>8828551</wp:posOffset>
                </wp:positionV>
                <wp:extent cx="2327910" cy="24257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91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2DC3C" w14:textId="77777777" w:rsidR="0057383C" w:rsidRDefault="00476DF1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333333"/>
                                <w:u w:val="single" w:color="333333"/>
                              </w:rPr>
                              <w:t>Continue</w:t>
                            </w:r>
                            <w:r>
                              <w:rPr>
                                <w:color w:val="333333"/>
                                <w:spacing w:val="8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submissi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page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u w:val="single" w:color="333333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34953" id="Textbox 42" o:spid="_x0000_s1043" type="#_x0000_t202" style="position:absolute;margin-left:377.3pt;margin-top:695.15pt;width:183.3pt;height:19.1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" filled="f" stroked="f">
                <v:textbox inset="0,0,0,0">
                  <w:txbxContent>
                    <w:p w14:paraId="05C2DC3C" w14:textId="77777777" w:rsidR="0057383C" w:rsidRDefault="00476DF1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333333"/>
                          <w:u w:val="single" w:color="333333"/>
                        </w:rPr>
                        <w:t>Continue</w:t>
                      </w:r>
                      <w:r>
                        <w:rPr>
                          <w:color w:val="333333"/>
                          <w:spacing w:val="8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submissi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page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5"/>
                          <w:u w:val="single" w:color="333333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010AE47E" wp14:editId="19EC78E9">
                <wp:simplePos x="0" y="0"/>
                <wp:positionH relativeFrom="page">
                  <wp:posOffset>1044374</wp:posOffset>
                </wp:positionH>
                <wp:positionV relativeFrom="page">
                  <wp:posOffset>9702286</wp:posOffset>
                </wp:positionV>
                <wp:extent cx="136525" cy="103505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59007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AE47E" id="Textbox 43" o:spid="_x0000_s1044" type="#_x0000_t202" style="position:absolute;margin-left:82.25pt;margin-top:763.95pt;width:10.75pt;height:8.1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" filled="f" stroked="f">
                <v:textbox inset="0,0,0,0">
                  <w:txbxContent>
                    <w:p w14:paraId="2E959007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0448" behindDoc="1" locked="0" layoutInCell="1" allowOverlap="1" wp14:anchorId="1FE752E5" wp14:editId="13C1B9E7">
                <wp:simplePos x="0" y="0"/>
                <wp:positionH relativeFrom="page">
                  <wp:posOffset>1044374</wp:posOffset>
                </wp:positionH>
                <wp:positionV relativeFrom="page">
                  <wp:posOffset>9805790</wp:posOffset>
                </wp:positionV>
                <wp:extent cx="136525" cy="10477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E0874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52E5" id="Textbox 44" o:spid="_x0000_s1045" type="#_x0000_t202" style="position:absolute;margin-left:82.25pt;margin-top:772.1pt;width:10.75pt;height:8.2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" filled="f" stroked="f">
                <v:textbox inset="0,0,0,0">
                  <w:txbxContent>
                    <w:p w14:paraId="6D3E0874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2496" behindDoc="1" locked="0" layoutInCell="1" allowOverlap="1" wp14:anchorId="76772389" wp14:editId="215009E5">
                <wp:simplePos x="0" y="0"/>
                <wp:positionH relativeFrom="page">
                  <wp:posOffset>526834</wp:posOffset>
                </wp:positionH>
                <wp:positionV relativeFrom="page">
                  <wp:posOffset>8239401</wp:posOffset>
                </wp:positionV>
                <wp:extent cx="3213735" cy="257810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735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747A3" w14:textId="5FDF73E0" w:rsidR="0057383C" w:rsidRDefault="00476DF1">
                            <w:pPr>
                              <w:spacing w:before="143"/>
                              <w:ind w:left="111"/>
                              <w:rPr>
                                <w:rFonts w:ascii="Avenir Book"/>
                                <w:sz w:val="15"/>
                              </w:rPr>
                            </w:pP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Please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indicate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="00CD4E99"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Yes/No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if</w:t>
                            </w:r>
                            <w:r>
                              <w:rPr>
                                <w:rFonts w:ascii="Avenir Book"/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your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abstract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submission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w w:val="105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rFonts w:ascii="Avenir Book"/>
                                <w:spacing w:val="-3"/>
                                <w:w w:val="10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venir Book"/>
                                <w:spacing w:val="-4"/>
                                <w:w w:val="105"/>
                                <w:sz w:val="15"/>
                              </w:rPr>
                              <w:t>for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72389" id="Textbox 48" o:spid="_x0000_s1046" type="#_x0000_t202" style="position:absolute;margin-left:41.5pt;margin-top:648.75pt;width:253.05pt;height:20.3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" filled="f" stroked="f">
                <v:textbox inset="0,0,0,0">
                  <w:txbxContent>
                    <w:p w14:paraId="0FF747A3" w14:textId="5FDF73E0" w:rsidR="0057383C" w:rsidRDefault="00476DF1">
                      <w:pPr>
                        <w:spacing w:before="143"/>
                        <w:ind w:left="111"/>
                        <w:rPr>
                          <w:rFonts w:ascii="Avenir Book"/>
                          <w:sz w:val="15"/>
                        </w:rPr>
                      </w:pPr>
                      <w:r>
                        <w:rPr>
                          <w:rFonts w:ascii="Avenir Book"/>
                          <w:w w:val="105"/>
                          <w:sz w:val="15"/>
                        </w:rPr>
                        <w:t>Please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indicate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 w:rsidR="00CD4E99"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Yes/No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if</w:t>
                      </w:r>
                      <w:r>
                        <w:rPr>
                          <w:rFonts w:ascii="Avenir Book"/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your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abstract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submission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w w:val="105"/>
                          <w:sz w:val="15"/>
                        </w:rPr>
                        <w:t>is</w:t>
                      </w:r>
                      <w:r>
                        <w:rPr>
                          <w:rFonts w:ascii="Avenir Book"/>
                          <w:spacing w:val="-3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Avenir Book"/>
                          <w:spacing w:val="-4"/>
                          <w:w w:val="105"/>
                          <w:sz w:val="15"/>
                        </w:rPr>
                        <w:t>fo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3520" behindDoc="1" locked="0" layoutInCell="1" allowOverlap="1" wp14:anchorId="29F28F36" wp14:editId="37A24589">
                <wp:simplePos x="0" y="0"/>
                <wp:positionH relativeFrom="page">
                  <wp:posOffset>5097941</wp:posOffset>
                </wp:positionH>
                <wp:positionV relativeFrom="page">
                  <wp:posOffset>8239401</wp:posOffset>
                </wp:positionV>
                <wp:extent cx="566420" cy="257810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" cy="257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6AF26" w14:textId="77777777" w:rsidR="0057383C" w:rsidRDefault="00476DF1">
                            <w:pPr>
                              <w:spacing w:before="143"/>
                              <w:ind w:left="148"/>
                              <w:rPr>
                                <w:rFonts w:ascii="Avenir Heavy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FFFFFF"/>
                                <w:spacing w:val="-2"/>
                                <w:w w:val="105"/>
                                <w:sz w:val="15"/>
                                <w:u w:val="single" w:color="C00000"/>
                              </w:rPr>
                              <w:t>AND/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28F36" id="Textbox 50" o:spid="_x0000_s1047" type="#_x0000_t202" style="position:absolute;margin-left:401.4pt;margin-top:648.75pt;width:44.6pt;height:20.3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" filled="f" stroked="f">
                <v:textbox inset="0,0,0,0">
                  <w:txbxContent>
                    <w:p w14:paraId="2676AF26" w14:textId="77777777" w:rsidR="0057383C" w:rsidRDefault="00476DF1">
                      <w:pPr>
                        <w:spacing w:before="143"/>
                        <w:ind w:left="148"/>
                        <w:rPr>
                          <w:rFonts w:ascii="Avenir Heavy"/>
                          <w:b/>
                          <w:sz w:val="15"/>
                        </w:rPr>
                      </w:pPr>
                      <w:r>
                        <w:rPr>
                          <w:rFonts w:ascii="Avenir Heavy"/>
                          <w:b/>
                          <w:color w:val="FFFFFF"/>
                          <w:spacing w:val="-2"/>
                          <w:w w:val="105"/>
                          <w:sz w:val="15"/>
                          <w:u w:val="single" w:color="C00000"/>
                        </w:rPr>
                        <w:t>AND/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4544" behindDoc="1" locked="0" layoutInCell="1" allowOverlap="1" wp14:anchorId="1B182C86" wp14:editId="0970D505">
                <wp:simplePos x="0" y="0"/>
                <wp:positionH relativeFrom="page">
                  <wp:posOffset>3347999</wp:posOffset>
                </wp:positionH>
                <wp:positionV relativeFrom="page">
                  <wp:posOffset>5289721</wp:posOffset>
                </wp:positionV>
                <wp:extent cx="3755390" cy="152400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53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5F63E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82C86" id="Textbox 52" o:spid="_x0000_s1048" type="#_x0000_t202" style="position:absolute;margin-left:263.6pt;margin-top:416.5pt;width:295.7pt;height:12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" filled="f" stroked="f">
                <v:textbox inset="0,0,0,0">
                  <w:txbxContent>
                    <w:p w14:paraId="36A5F63E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5056" behindDoc="1" locked="0" layoutInCell="1" allowOverlap="1" wp14:anchorId="48A8C71B" wp14:editId="0DEB29AF">
                <wp:simplePos x="0" y="0"/>
                <wp:positionH relativeFrom="page">
                  <wp:posOffset>450850</wp:posOffset>
                </wp:positionH>
                <wp:positionV relativeFrom="page">
                  <wp:posOffset>6222998</wp:posOffset>
                </wp:positionV>
                <wp:extent cx="6652259" cy="15240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2259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72C695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C71B" id="Textbox 53" o:spid="_x0000_s1049" type="#_x0000_t202" style="position:absolute;margin-left:35.5pt;margin-top:490pt;width:523.8pt;height:12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" filled="f" stroked="f">
                <v:textbox inset="0,0,0,0">
                  <w:txbxContent>
                    <w:p w14:paraId="3372C695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5568" behindDoc="1" locked="0" layoutInCell="1" allowOverlap="1" wp14:anchorId="11AACE02" wp14:editId="60ADD560">
                <wp:simplePos x="0" y="0"/>
                <wp:positionH relativeFrom="page">
                  <wp:posOffset>4043977</wp:posOffset>
                </wp:positionH>
                <wp:positionV relativeFrom="page">
                  <wp:posOffset>6622834</wp:posOffset>
                </wp:positionV>
                <wp:extent cx="134620" cy="15240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07DFC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CE02" id="Textbox 54" o:spid="_x0000_s1050" type="#_x0000_t202" style="position:absolute;margin-left:318.4pt;margin-top:521.5pt;width:10.6pt;height:12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" filled="f" stroked="f">
                <v:textbox inset="0,0,0,0">
                  <w:txbxContent>
                    <w:p w14:paraId="06807DFC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6080" behindDoc="1" locked="0" layoutInCell="1" allowOverlap="1" wp14:anchorId="07DFBBFD" wp14:editId="2D3B92E8">
                <wp:simplePos x="0" y="0"/>
                <wp:positionH relativeFrom="page">
                  <wp:posOffset>880314</wp:posOffset>
                </wp:positionH>
                <wp:positionV relativeFrom="page">
                  <wp:posOffset>7070758</wp:posOffset>
                </wp:positionV>
                <wp:extent cx="80645" cy="152400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0772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BBFD" id="Textbox 55" o:spid="_x0000_s1051" type="#_x0000_t202" style="position:absolute;margin-left:69.3pt;margin-top:556.75pt;width:6.35pt;height:12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" filled="f" stroked="f">
                <v:textbox inset="0,0,0,0">
                  <w:txbxContent>
                    <w:p w14:paraId="3180772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6592" behindDoc="1" locked="0" layoutInCell="1" allowOverlap="1" wp14:anchorId="617F9862" wp14:editId="7705DA17">
                <wp:simplePos x="0" y="0"/>
                <wp:positionH relativeFrom="page">
                  <wp:posOffset>1098170</wp:posOffset>
                </wp:positionH>
                <wp:positionV relativeFrom="page">
                  <wp:posOffset>7070758</wp:posOffset>
                </wp:positionV>
                <wp:extent cx="59690" cy="15240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257AA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9862" id="Textbox 56" o:spid="_x0000_s1052" type="#_x0000_t202" style="position:absolute;margin-left:86.45pt;margin-top:556.75pt;width:4.7pt;height:12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" filled="f" stroked="f">
                <v:textbox inset="0,0,0,0">
                  <w:txbxContent>
                    <w:p w14:paraId="30257AA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7104" behindDoc="1" locked="0" layoutInCell="1" allowOverlap="1" wp14:anchorId="368C932D" wp14:editId="49F6F1B3">
                <wp:simplePos x="0" y="0"/>
                <wp:positionH relativeFrom="page">
                  <wp:posOffset>1227215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18334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932D" id="Textbox 57" o:spid="_x0000_s1053" type="#_x0000_t202" style="position:absolute;margin-left:96.65pt;margin-top:556.75pt;width:7.55pt;height:12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" filled="f" stroked="f">
                <v:textbox inset="0,0,0,0">
                  <w:txbxContent>
                    <w:p w14:paraId="0F018334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7616" behindDoc="1" locked="0" layoutInCell="1" allowOverlap="1" wp14:anchorId="21A33D64" wp14:editId="0E76E53F">
                <wp:simplePos x="0" y="0"/>
                <wp:positionH relativeFrom="page">
                  <wp:posOffset>1783513</wp:posOffset>
                </wp:positionH>
                <wp:positionV relativeFrom="page">
                  <wp:posOffset>7070758</wp:posOffset>
                </wp:positionV>
                <wp:extent cx="102235" cy="15240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43F082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33D64" id="Textbox 58" o:spid="_x0000_s1054" type="#_x0000_t202" style="position:absolute;margin-left:140.45pt;margin-top:556.75pt;width:8.05pt;height:12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" filled="f" stroked="f">
                <v:textbox inset="0,0,0,0">
                  <w:txbxContent>
                    <w:p w14:paraId="2143F082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8128" behindDoc="1" locked="0" layoutInCell="1" allowOverlap="1" wp14:anchorId="0245530B" wp14:editId="388F8678">
                <wp:simplePos x="0" y="0"/>
                <wp:positionH relativeFrom="page">
                  <wp:posOffset>2007998</wp:posOffset>
                </wp:positionH>
                <wp:positionV relativeFrom="page">
                  <wp:posOffset>7070758</wp:posOffset>
                </wp:positionV>
                <wp:extent cx="102235" cy="15240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2FC8F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530B" id="Textbox 59" o:spid="_x0000_s1055" type="#_x0000_t202" style="position:absolute;margin-left:158.1pt;margin-top:556.75pt;width:8.05pt;height:12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" filled="f" stroked="f">
                <v:textbox inset="0,0,0,0">
                  <w:txbxContent>
                    <w:p w14:paraId="17C2FC8F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8640" behindDoc="1" locked="0" layoutInCell="1" allowOverlap="1" wp14:anchorId="75266948" wp14:editId="5DA1EF22">
                <wp:simplePos x="0" y="0"/>
                <wp:positionH relativeFrom="page">
                  <wp:posOffset>2590356</wp:posOffset>
                </wp:positionH>
                <wp:positionV relativeFrom="page">
                  <wp:posOffset>7070758</wp:posOffset>
                </wp:positionV>
                <wp:extent cx="59690" cy="15240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B4E771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6948" id="Textbox 60" o:spid="_x0000_s1056" type="#_x0000_t202" style="position:absolute;margin-left:203.95pt;margin-top:556.75pt;width:4.7pt;height:12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" filled="f" stroked="f">
                <v:textbox inset="0,0,0,0">
                  <w:txbxContent>
                    <w:p w14:paraId="29B4E771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9152" behindDoc="1" locked="0" layoutInCell="1" allowOverlap="1" wp14:anchorId="285FCE7C" wp14:editId="7E812A6F">
                <wp:simplePos x="0" y="0"/>
                <wp:positionH relativeFrom="page">
                  <wp:posOffset>3155456</wp:posOffset>
                </wp:positionH>
                <wp:positionV relativeFrom="page">
                  <wp:posOffset>7070758</wp:posOffset>
                </wp:positionV>
                <wp:extent cx="80645" cy="15240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9BEDAA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CE7C" id="Textbox 61" o:spid="_x0000_s1057" type="#_x0000_t202" style="position:absolute;margin-left:248.45pt;margin-top:556.75pt;width:6.35pt;height:12pt;z-index:-159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" filled="f" stroked="f">
                <v:textbox inset="0,0,0,0">
                  <w:txbxContent>
                    <w:p w14:paraId="039BEDAA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09664" behindDoc="1" locked="0" layoutInCell="1" allowOverlap="1" wp14:anchorId="3C45D7CA" wp14:editId="5E7436C6">
                <wp:simplePos x="0" y="0"/>
                <wp:positionH relativeFrom="page">
                  <wp:posOffset>3373311</wp:posOffset>
                </wp:positionH>
                <wp:positionV relativeFrom="page">
                  <wp:posOffset>7070758</wp:posOffset>
                </wp:positionV>
                <wp:extent cx="59690" cy="15240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13BCF3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D7CA" id="Textbox 62" o:spid="_x0000_s1058" type="#_x0000_t202" style="position:absolute;margin-left:265.6pt;margin-top:556.75pt;width:4.7pt;height:12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" filled="f" stroked="f">
                <v:textbox inset="0,0,0,0">
                  <w:txbxContent>
                    <w:p w14:paraId="6913BCF3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0176" behindDoc="1" locked="0" layoutInCell="1" allowOverlap="1" wp14:anchorId="2B663454" wp14:editId="0AF251A9">
                <wp:simplePos x="0" y="0"/>
                <wp:positionH relativeFrom="page">
                  <wp:posOffset>3502356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FBB9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63454" id="Textbox 63" o:spid="_x0000_s1059" type="#_x0000_t202" style="position:absolute;margin-left:275.8pt;margin-top:556.75pt;width:7.55pt;height:12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" filled="f" stroked="f">
                <v:textbox inset="0,0,0,0">
                  <w:txbxContent>
                    <w:p w14:paraId="258FBB9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0688" behindDoc="1" locked="0" layoutInCell="1" allowOverlap="1" wp14:anchorId="0D337D64" wp14:editId="0B5E1343">
                <wp:simplePos x="0" y="0"/>
                <wp:positionH relativeFrom="page">
                  <wp:posOffset>3919323</wp:posOffset>
                </wp:positionH>
                <wp:positionV relativeFrom="page">
                  <wp:posOffset>7070758</wp:posOffset>
                </wp:positionV>
                <wp:extent cx="102235" cy="15240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7162D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7D64" id="Textbox 64" o:spid="_x0000_s1060" type="#_x0000_t202" style="position:absolute;margin-left:308.6pt;margin-top:556.75pt;width:8.05pt;height:12pt;z-index:-159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" filled="f" stroked="f">
                <v:textbox inset="0,0,0,0">
                  <w:txbxContent>
                    <w:p w14:paraId="5117162D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1200" behindDoc="1" locked="0" layoutInCell="1" allowOverlap="1" wp14:anchorId="3315B214" wp14:editId="625D80B5">
                <wp:simplePos x="0" y="0"/>
                <wp:positionH relativeFrom="page">
                  <wp:posOffset>4088715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4E2804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5B214" id="Textbox 65" o:spid="_x0000_s1061" type="#_x0000_t202" style="position:absolute;margin-left:321.95pt;margin-top:556.75pt;width:7.55pt;height:12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" filled="f" stroked="f">
                <v:textbox inset="0,0,0,0">
                  <w:txbxContent>
                    <w:p w14:paraId="7C4E2804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1712" behindDoc="1" locked="0" layoutInCell="1" allowOverlap="1" wp14:anchorId="381F789F" wp14:editId="2A632F93">
                <wp:simplePos x="0" y="0"/>
                <wp:positionH relativeFrom="page">
                  <wp:posOffset>4285540</wp:posOffset>
                </wp:positionH>
                <wp:positionV relativeFrom="page">
                  <wp:posOffset>7070758</wp:posOffset>
                </wp:positionV>
                <wp:extent cx="95885" cy="152400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C71F4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789F" id="Textbox 66" o:spid="_x0000_s1062" type="#_x0000_t202" style="position:absolute;margin-left:337.45pt;margin-top:556.75pt;width:7.55pt;height:12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" filled="f" stroked="f">
                <v:textbox inset="0,0,0,0">
                  <w:txbxContent>
                    <w:p w14:paraId="198C71F4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2224" behindDoc="1" locked="0" layoutInCell="1" allowOverlap="1" wp14:anchorId="3A24DCA4" wp14:editId="333148EF">
                <wp:simplePos x="0" y="0"/>
                <wp:positionH relativeFrom="page">
                  <wp:posOffset>4590492</wp:posOffset>
                </wp:positionH>
                <wp:positionV relativeFrom="page">
                  <wp:posOffset>7070758</wp:posOffset>
                </wp:positionV>
                <wp:extent cx="86995" cy="15240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95D2E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4DCA4" id="Textbox 67" o:spid="_x0000_s1063" type="#_x0000_t202" style="position:absolute;margin-left:361.45pt;margin-top:556.75pt;width:6.85pt;height:12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" filled="f" stroked="f">
                <v:textbox inset="0,0,0,0">
                  <w:txbxContent>
                    <w:p w14:paraId="59C95D2E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2736" behindDoc="1" locked="0" layoutInCell="1" allowOverlap="1" wp14:anchorId="04C7CC00" wp14:editId="7FE9C0F0">
                <wp:simplePos x="0" y="0"/>
                <wp:positionH relativeFrom="page">
                  <wp:posOffset>4745140</wp:posOffset>
                </wp:positionH>
                <wp:positionV relativeFrom="page">
                  <wp:posOffset>7070758</wp:posOffset>
                </wp:positionV>
                <wp:extent cx="66040" cy="15240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1931CB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CC00" id="Textbox 68" o:spid="_x0000_s1064" type="#_x0000_t202" style="position:absolute;margin-left:373.65pt;margin-top:556.75pt;width:5.2pt;height:12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" filled="f" stroked="f">
                <v:textbox inset="0,0,0,0">
                  <w:txbxContent>
                    <w:p w14:paraId="6F1931CB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3248" behindDoc="1" locked="0" layoutInCell="1" allowOverlap="1" wp14:anchorId="459BA615" wp14:editId="7F3F46DF">
                <wp:simplePos x="0" y="0"/>
                <wp:positionH relativeFrom="page">
                  <wp:posOffset>5371953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BDEA6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A615" id="Textbox 69" o:spid="_x0000_s1065" type="#_x0000_t202" style="position:absolute;margin-left:423pt;margin-top:697.65pt;width:10.45pt;height:12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" filled="f" stroked="f">
                <v:textbox inset="0,0,0,0">
                  <w:txbxContent>
                    <w:p w14:paraId="4B1BDEA6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3760" behindDoc="1" locked="0" layoutInCell="1" allowOverlap="1" wp14:anchorId="398ED1A6" wp14:editId="370D91DD">
                <wp:simplePos x="0" y="0"/>
                <wp:positionH relativeFrom="page">
                  <wp:posOffset>6206820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66F16B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ED1A6" id="Textbox 70" o:spid="_x0000_s1066" type="#_x0000_t202" style="position:absolute;margin-left:488.75pt;margin-top:697.65pt;width:10.45pt;height:12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" filled="f" stroked="f">
                <v:textbox inset="0,0,0,0">
                  <w:txbxContent>
                    <w:p w14:paraId="3D66F16B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4272" behindDoc="1" locked="0" layoutInCell="1" allowOverlap="1" wp14:anchorId="1EA1ACD8" wp14:editId="3B70A0FA">
                <wp:simplePos x="0" y="0"/>
                <wp:positionH relativeFrom="page">
                  <wp:posOffset>6433515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AD47D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1ACD8" id="Textbox 71" o:spid="_x0000_s1067" type="#_x0000_t202" style="position:absolute;margin-left:506.6pt;margin-top:697.65pt;width:10.45pt;height:12pt;z-index:-159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" filled="f" stroked="f">
                <v:textbox inset="0,0,0,0">
                  <w:txbxContent>
                    <w:p w14:paraId="421AD47D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291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4784" behindDoc="1" locked="0" layoutInCell="1" allowOverlap="1" wp14:anchorId="6ADC6DBC" wp14:editId="256ABA1D">
                <wp:simplePos x="0" y="0"/>
                <wp:positionH relativeFrom="page">
                  <wp:posOffset>6842296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841AF3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C6DBC" id="Textbox 72" o:spid="_x0000_s1068" type="#_x0000_t202" style="position:absolute;margin-left:538.75pt;margin-top:697.65pt;width:10.45pt;height:12pt;z-index:-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" filled="f" stroked="f">
                <v:textbox inset="0,0,0,0">
                  <w:txbxContent>
                    <w:p w14:paraId="07841AF3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458C87" w14:textId="6956727E" w:rsidR="0057383C" w:rsidRDefault="00E31958">
      <w:pPr>
        <w:rPr>
          <w:sz w:val="2"/>
          <w:szCs w:val="2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312AC9F7" wp14:editId="65C882EB">
                <wp:simplePos x="0" y="0"/>
                <wp:positionH relativeFrom="page">
                  <wp:posOffset>450850</wp:posOffset>
                </wp:positionH>
                <wp:positionV relativeFrom="page">
                  <wp:posOffset>1352550</wp:posOffset>
                </wp:positionV>
                <wp:extent cx="1619250" cy="234950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23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2FACF1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Presentation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Titl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C9F7" id="Textbox 98" o:spid="_x0000_s1069" type="#_x0000_t202" style="position:absolute;margin-left:35.5pt;margin-top:106.5pt;width:127.5pt;height:18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" filled="f" stroked="f">
                <v:textbox inset="0,0,0,0">
                  <w:txbxContent>
                    <w:p w14:paraId="362FACF1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Presentation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Titl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3EA50D" wp14:editId="7F45C262">
                <wp:simplePos x="0" y="0"/>
                <wp:positionH relativeFrom="column">
                  <wp:posOffset>147955</wp:posOffset>
                </wp:positionH>
                <wp:positionV relativeFrom="paragraph">
                  <wp:posOffset>1261110</wp:posOffset>
                </wp:positionV>
                <wp:extent cx="6509385" cy="254000"/>
                <wp:effectExtent l="0" t="0" r="5715" b="0"/>
                <wp:wrapNone/>
                <wp:docPr id="891405723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E566E" w14:textId="77777777" w:rsidR="00323E20" w:rsidRDefault="00323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EA50D" id="Text Box 118" o:spid="_x0000_s1070" type="#_x0000_t202" style="position:absolute;margin-left:11.65pt;margin-top:99.3pt;width:512.55pt;height:2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9RMg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" fillcolor="white [3201]" stroked="f" strokeweight=".5pt">
                <v:textbox>
                  <w:txbxContent>
                    <w:p w14:paraId="4D5E566E" w14:textId="77777777" w:rsidR="00323E20" w:rsidRDefault="00323E20"/>
                  </w:txbxContent>
                </v:textbox>
              </v:shape>
            </w:pict>
          </mc:Fallback>
        </mc:AlternateContent>
      </w:r>
      <w:r w:rsidR="00952D28">
        <w:rPr>
          <w:noProof/>
          <w:lang w:val="en-IE" w:eastAsia="en-IE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0A72A4E8" wp14:editId="696E07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127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2130"/>
                          <a:chOff x="0" y="0"/>
                          <a:chExt cx="7560309" cy="10692451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234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0" y="8931505"/>
                            <a:ext cx="7560309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60855">
                                <a:moveTo>
                                  <a:pt x="0" y="0"/>
                                </a:moveTo>
                                <a:lnTo>
                                  <a:pt x="0" y="1760496"/>
                                </a:lnTo>
                                <a:lnTo>
                                  <a:pt x="7560005" y="1760496"/>
                                </a:lnTo>
                                <a:lnTo>
                                  <a:pt x="7560005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8973506"/>
                            <a:ext cx="7560309" cy="171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18945">
                                <a:moveTo>
                                  <a:pt x="0" y="0"/>
                                </a:moveTo>
                                <a:lnTo>
                                  <a:pt x="0" y="1718496"/>
                                </a:lnTo>
                                <a:lnTo>
                                  <a:pt x="7559994" y="1718496"/>
                                </a:lnTo>
                                <a:lnTo>
                                  <a:pt x="7559992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339" y="9765520"/>
                            <a:ext cx="316831" cy="1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1335394" y="9578328"/>
                            <a:ext cx="14478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332105">
                                <a:moveTo>
                                  <a:pt x="72326" y="0"/>
                                </a:moveTo>
                                <a:lnTo>
                                  <a:pt x="41719" y="38788"/>
                                </a:lnTo>
                                <a:lnTo>
                                  <a:pt x="18999" y="80556"/>
                                </a:lnTo>
                                <a:lnTo>
                                  <a:pt x="4860" y="124847"/>
                                </a:lnTo>
                                <a:lnTo>
                                  <a:pt x="0" y="171208"/>
                                </a:lnTo>
                                <a:lnTo>
                                  <a:pt x="4870" y="215943"/>
                                </a:lnTo>
                                <a:lnTo>
                                  <a:pt x="19015" y="256679"/>
                                </a:lnTo>
                                <a:lnTo>
                                  <a:pt x="41737" y="294892"/>
                                </a:lnTo>
                                <a:lnTo>
                                  <a:pt x="72339" y="332054"/>
                                </a:lnTo>
                                <a:lnTo>
                                  <a:pt x="102962" y="294892"/>
                                </a:lnTo>
                                <a:lnTo>
                                  <a:pt x="125695" y="256679"/>
                                </a:lnTo>
                                <a:lnTo>
                                  <a:pt x="139845" y="215943"/>
                                </a:lnTo>
                                <a:lnTo>
                                  <a:pt x="140469" y="210312"/>
                                </a:lnTo>
                                <a:lnTo>
                                  <a:pt x="72656" y="210312"/>
                                </a:lnTo>
                                <a:lnTo>
                                  <a:pt x="55219" y="191418"/>
                                </a:lnTo>
                                <a:lnTo>
                                  <a:pt x="42349" y="171208"/>
                                </a:lnTo>
                                <a:lnTo>
                                  <a:pt x="34198" y="149499"/>
                                </a:lnTo>
                                <a:lnTo>
                                  <a:pt x="31419" y="126898"/>
                                </a:lnTo>
                                <a:lnTo>
                                  <a:pt x="34197" y="104307"/>
                                </a:lnTo>
                                <a:lnTo>
                                  <a:pt x="42260" y="82724"/>
                                </a:lnTo>
                                <a:lnTo>
                                  <a:pt x="55203" y="62365"/>
                                </a:lnTo>
                                <a:lnTo>
                                  <a:pt x="72618" y="43446"/>
                                </a:lnTo>
                                <a:lnTo>
                                  <a:pt x="105483" y="43446"/>
                                </a:lnTo>
                                <a:lnTo>
                                  <a:pt x="102946" y="38788"/>
                                </a:lnTo>
                                <a:lnTo>
                                  <a:pt x="72326" y="0"/>
                                </a:lnTo>
                                <a:close/>
                              </a:path>
                              <a:path w="144780" h="332105">
                                <a:moveTo>
                                  <a:pt x="105483" y="43446"/>
                                </a:moveTo>
                                <a:lnTo>
                                  <a:pt x="72618" y="43446"/>
                                </a:lnTo>
                                <a:lnTo>
                                  <a:pt x="90073" y="62365"/>
                                </a:lnTo>
                                <a:lnTo>
                                  <a:pt x="103039" y="82724"/>
                                </a:lnTo>
                                <a:lnTo>
                                  <a:pt x="111115" y="104307"/>
                                </a:lnTo>
                                <a:lnTo>
                                  <a:pt x="113903" y="126898"/>
                                </a:lnTo>
                                <a:lnTo>
                                  <a:pt x="111115" y="149499"/>
                                </a:lnTo>
                                <a:lnTo>
                                  <a:pt x="102962" y="171208"/>
                                </a:lnTo>
                                <a:lnTo>
                                  <a:pt x="90098" y="191418"/>
                                </a:lnTo>
                                <a:lnTo>
                                  <a:pt x="72656" y="210312"/>
                                </a:lnTo>
                                <a:lnTo>
                                  <a:pt x="140469" y="210312"/>
                                </a:lnTo>
                                <a:lnTo>
                                  <a:pt x="144709" y="171208"/>
                                </a:lnTo>
                                <a:lnTo>
                                  <a:pt x="139845" y="124847"/>
                                </a:lnTo>
                                <a:lnTo>
                                  <a:pt x="125689" y="80556"/>
                                </a:lnTo>
                                <a:lnTo>
                                  <a:pt x="105483" y="43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691" y="9698720"/>
                            <a:ext cx="190423" cy="21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493" y="9702282"/>
                            <a:ext cx="178257" cy="21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1026071" y="9702292"/>
                            <a:ext cx="17272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208279">
                                <a:moveTo>
                                  <a:pt x="172567" y="0"/>
                                </a:moveTo>
                                <a:lnTo>
                                  <a:pt x="135966" y="0"/>
                                </a:lnTo>
                                <a:lnTo>
                                  <a:pt x="135966" y="86360"/>
                                </a:lnTo>
                                <a:lnTo>
                                  <a:pt x="36601" y="86360"/>
                                </a:lnTo>
                                <a:lnTo>
                                  <a:pt x="36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208280"/>
                                </a:lnTo>
                                <a:lnTo>
                                  <a:pt x="36601" y="208280"/>
                                </a:lnTo>
                                <a:lnTo>
                                  <a:pt x="36601" y="120650"/>
                                </a:lnTo>
                                <a:lnTo>
                                  <a:pt x="135966" y="120650"/>
                                </a:lnTo>
                                <a:lnTo>
                                  <a:pt x="135966" y="208280"/>
                                </a:lnTo>
                                <a:lnTo>
                                  <a:pt x="172567" y="208280"/>
                                </a:lnTo>
                                <a:lnTo>
                                  <a:pt x="172567" y="120650"/>
                                </a:lnTo>
                                <a:lnTo>
                                  <a:pt x="172567" y="86360"/>
                                </a:lnTo>
                                <a:lnTo>
                                  <a:pt x="172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00" y="9964851"/>
                            <a:ext cx="1292631" cy="2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711" y="9700687"/>
                            <a:ext cx="1091328" cy="517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aphic 84"/>
                        <wps:cNvSpPr/>
                        <wps:spPr>
                          <a:xfrm>
                            <a:off x="1931122" y="9631340"/>
                            <a:ext cx="127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4520">
                                <a:moveTo>
                                  <a:pt x="0" y="60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457203" y="2421540"/>
                            <a:ext cx="6639559" cy="28463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2694940">
                                <a:moveTo>
                                  <a:pt x="656724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2622842"/>
                                </a:lnTo>
                                <a:lnTo>
                                  <a:pt x="5657" y="2650866"/>
                                </a:lnTo>
                                <a:lnTo>
                                  <a:pt x="21086" y="2673751"/>
                                </a:lnTo>
                                <a:lnTo>
                                  <a:pt x="43971" y="2689180"/>
                                </a:lnTo>
                                <a:lnTo>
                                  <a:pt x="71996" y="2694838"/>
                                </a:lnTo>
                                <a:lnTo>
                                  <a:pt x="6567246" y="2694838"/>
                                </a:lnTo>
                                <a:lnTo>
                                  <a:pt x="6595270" y="2689180"/>
                                </a:lnTo>
                                <a:lnTo>
                                  <a:pt x="6618155" y="2673751"/>
                                </a:lnTo>
                                <a:lnTo>
                                  <a:pt x="6633584" y="2650866"/>
                                </a:lnTo>
                                <a:lnTo>
                                  <a:pt x="6639242" y="2622842"/>
                                </a:lnTo>
                                <a:lnTo>
                                  <a:pt x="6639242" y="71996"/>
                                </a:lnTo>
                                <a:lnTo>
                                  <a:pt x="6633584" y="43971"/>
                                </a:lnTo>
                                <a:lnTo>
                                  <a:pt x="6618155" y="21086"/>
                                </a:lnTo>
                                <a:lnTo>
                                  <a:pt x="6595270" y="5657"/>
                                </a:lnTo>
                                <a:lnTo>
                                  <a:pt x="656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57203" y="5740572"/>
                            <a:ext cx="6639559" cy="299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9559" h="2694940">
                                <a:moveTo>
                                  <a:pt x="656724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2622842"/>
                                </a:lnTo>
                                <a:lnTo>
                                  <a:pt x="5657" y="2650866"/>
                                </a:lnTo>
                                <a:lnTo>
                                  <a:pt x="21086" y="2673751"/>
                                </a:lnTo>
                                <a:lnTo>
                                  <a:pt x="43971" y="2689180"/>
                                </a:lnTo>
                                <a:lnTo>
                                  <a:pt x="71996" y="2694838"/>
                                </a:lnTo>
                                <a:lnTo>
                                  <a:pt x="6567246" y="2694838"/>
                                </a:lnTo>
                                <a:lnTo>
                                  <a:pt x="6595270" y="2689180"/>
                                </a:lnTo>
                                <a:lnTo>
                                  <a:pt x="6618155" y="2673751"/>
                                </a:lnTo>
                                <a:lnTo>
                                  <a:pt x="6633584" y="2650866"/>
                                </a:lnTo>
                                <a:lnTo>
                                  <a:pt x="6639242" y="2622842"/>
                                </a:lnTo>
                                <a:lnTo>
                                  <a:pt x="6639242" y="71996"/>
                                </a:lnTo>
                                <a:lnTo>
                                  <a:pt x="6633584" y="43971"/>
                                </a:lnTo>
                                <a:lnTo>
                                  <a:pt x="6618155" y="21086"/>
                                </a:lnTo>
                                <a:lnTo>
                                  <a:pt x="6595270" y="5657"/>
                                </a:lnTo>
                                <a:lnTo>
                                  <a:pt x="6567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57203" y="1637206"/>
                            <a:ext cx="6645909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72745">
                                <a:moveTo>
                                  <a:pt x="657359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300443"/>
                                </a:lnTo>
                                <a:lnTo>
                                  <a:pt x="5657" y="328468"/>
                                </a:lnTo>
                                <a:lnTo>
                                  <a:pt x="21086" y="351353"/>
                                </a:lnTo>
                                <a:lnTo>
                                  <a:pt x="43971" y="366782"/>
                                </a:lnTo>
                                <a:lnTo>
                                  <a:pt x="71996" y="372440"/>
                                </a:lnTo>
                                <a:lnTo>
                                  <a:pt x="6573596" y="372440"/>
                                </a:lnTo>
                                <a:lnTo>
                                  <a:pt x="6601620" y="366782"/>
                                </a:lnTo>
                                <a:lnTo>
                                  <a:pt x="6624505" y="351353"/>
                                </a:lnTo>
                                <a:lnTo>
                                  <a:pt x="6639934" y="328468"/>
                                </a:lnTo>
                                <a:lnTo>
                                  <a:pt x="6645592" y="300443"/>
                                </a:lnTo>
                                <a:lnTo>
                                  <a:pt x="6645592" y="71996"/>
                                </a:lnTo>
                                <a:lnTo>
                                  <a:pt x="6639934" y="43971"/>
                                </a:lnTo>
                                <a:lnTo>
                                  <a:pt x="6624505" y="21086"/>
                                </a:lnTo>
                                <a:lnTo>
                                  <a:pt x="6601620" y="5657"/>
                                </a:lnTo>
                                <a:lnTo>
                                  <a:pt x="6573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327" y="514283"/>
                            <a:ext cx="1117469" cy="16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2167" y="455438"/>
                            <a:ext cx="1725103" cy="264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Graphic 96"/>
                        <wps:cNvSpPr/>
                        <wps:spPr>
                          <a:xfrm>
                            <a:off x="5907787" y="485811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80">
                            <a:solidFill>
                              <a:srgbClr val="035A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129355" id="Group 73" o:spid="_x0000_s1026" style="position:absolute;margin-left:0;margin-top:0;width:595.25pt;height:841.9pt;z-index:-251670016;mso-wrap-distance-left:0;mso-wrap-distance-right:0;mso-position-horizontal-relative:page;mso-position-vertical-relative:page;mso-width-relative:margin" coordsize="75603,106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">
                <v:shape id="Image 74" o:spid="_x0000_s1027" type="#_x0000_t75" style="position:absolute;width:75600;height:10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">
                  <v:imagedata r:id="rId13" o:title=""/>
                </v:shape>
                <v:shape id="Graphic 75" o:spid="_x0000_s1028" style="position:absolute;top:89315;width:75603;height:17608;visibility:visible;mso-wrap-style:square;v-text-anchor:top" coordsize="7560309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" path="m,l,1760496r7560005,l7560005,1197483,5693283,496658,4283541,138312,2622030,10181,,xe" fillcolor="#b7a180" stroked="f">
                  <v:path arrowok="t"/>
                </v:shape>
                <v:shape id="Graphic 76" o:spid="_x0000_s1029" style="position:absolute;top:89735;width:75603;height:17189;visibility:visible;mso-wrap-style:square;v-text-anchor:top" coordsize="7560309,17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" path="m,l,1718496r7559994,l7559992,1197483,5693283,496658,4283541,138312,2622030,10181,,xe" fillcolor="#a2223e" stroked="f">
                  <v:path arrowok="t"/>
                </v:shape>
                <v:shape id="Image 77" o:spid="_x0000_s1030" type="#_x0000_t75" style="position:absolute;left:12493;top:97655;width:3168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">
                  <v:imagedata r:id="rId14" o:title=""/>
                </v:shape>
                <v:shape id="Graphic 78" o:spid="_x0000_s1031" style="position:absolute;left:13353;top:95783;width:1448;height:3321;visibility:visible;mso-wrap-style:square;v-text-anchor:top" coordsize="14478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" path="m72326,l41719,38788,18999,80556,4860,124847,,171208r4870,44735l19015,256679r22722,38213l72339,332054r30623,-37162l125695,256679r14150,-40736l140469,210312r-67813,l55219,191418,42349,171208,34198,149499,31419,126898r2778,-22591l42260,82724,55203,62365,72618,43446r32865,l102946,38788,72326,xem105483,43446r-32865,l90073,62365r12966,20359l111115,104307r2788,22591l111115,149499r-8153,21709l90098,191418,72656,210312r67813,l144709,171208r-4864,-46361l125689,80556,105483,43446xe" stroked="f">
                  <v:path arrowok="t"/>
                </v:shape>
                <v:shape id="Image 79" o:spid="_x0000_s1032" type="#_x0000_t75" style="position:absolute;left:5776;top:96987;width:1905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">
                  <v:imagedata r:id="rId15" o:title=""/>
                </v:shape>
                <v:shape id="Image 80" o:spid="_x0000_s1033" type="#_x0000_t75" style="position:absolute;left:8004;top:97022;width:1783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">
                  <v:imagedata r:id="rId16" o:title=""/>
                </v:shape>
                <v:shape id="Graphic 81" o:spid="_x0000_s1034" style="position:absolute;left:10260;top:97022;width:1727;height:2083;visibility:visible;mso-wrap-style:square;v-text-anchor:top" coordsize="17272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" path="m172567,l135966,r,86360l36601,86360,36601,,,,,86360r,34290l,208280r36601,l36601,120650r99365,l135966,208280r36601,l172567,120650r,-34290l172567,xe" stroked="f">
                  <v:path arrowok="t"/>
                </v:shape>
                <v:shape id="Image 82" o:spid="_x0000_s1035" type="#_x0000_t75" style="position:absolute;left:4200;top:99648;width:12926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">
                  <v:imagedata r:id="rId17" o:title=""/>
                </v:shape>
                <v:shape id="Image 83" o:spid="_x0000_s1036" type="#_x0000_t75" style="position:absolute;left:21847;top:97006;width:10913;height: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">
                  <v:imagedata r:id="rId18" o:title=""/>
                </v:shape>
                <v:shape id="Graphic 84" o:spid="_x0000_s1037" style="position:absolute;left:19311;top:96313;width:12;height:6045;visibility:visible;mso-wrap-style:square;v-text-anchor:top" coordsize="127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" path="m,604100l,e" filled="f" strokecolor="white" strokeweight=".25258mm">
                  <v:path arrowok="t"/>
                </v:shape>
                <v:shape id="Graphic 86" o:spid="_x0000_s1038" style="position:absolute;left:4572;top:24215;width:66395;height:28463;visibility:visible;mso-wrap-style:square;v-text-anchor:top" coordsize="6639559,269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" path="m6567246,l71996,,43971,5657,21086,21086,5657,43971,,71996,,2622842r5657,28024l21086,2673751r22885,15429l71996,2694838r6495250,l6595270,2689180r22885,-15429l6633584,2650866r5658,-28024l6639242,71996r-5658,-28025l6618155,21086,6595270,5657,6567246,xe" fillcolor="#f2ebe3" stroked="f">
                  <v:path arrowok="t"/>
                </v:shape>
                <v:shape id="Graphic 89" o:spid="_x0000_s1039" style="position:absolute;left:4572;top:57405;width:66395;height:29973;visibility:visible;mso-wrap-style:square;v-text-anchor:top" coordsize="6639559,269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" path="m6567246,l71996,,43971,5657,21086,21086,5657,43971,,71996,,2622842r5657,28024l21086,2673751r22885,15429l71996,2694838r6495250,l6595270,2689180r22885,-15429l6633584,2650866r5658,-28024l6639242,71996r-5658,-28025l6618155,21086,6595270,5657,6567246,xe" fillcolor="#f2ebe3" stroked="f">
                  <v:path arrowok="t"/>
                </v:shape>
                <v:shape id="Graphic 92" o:spid="_x0000_s1040" style="position:absolute;left:4572;top:16372;width:66459;height:3727;visibility:visible;mso-wrap-style:square;v-text-anchor:top" coordsize="6645909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" path="m6573596,l71996,,43971,5657,21086,21086,5657,43971,,71996,,300443r5657,28025l21086,351353r22885,15429l71996,372440r6501600,l6601620,366782r22885,-15429l6639934,328468r5658,-28025l6645592,71996r-5658,-28025l6624505,21086,6601620,5657,6573596,xe" fillcolor="#f2ebe3" stroked="f">
                  <v:path arrowok="t"/>
                </v:shape>
                <v:shape id="Image 94" o:spid="_x0000_s1041" type="#_x0000_t75" style="position:absolute;left:59853;top:5142;width:111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">
                  <v:imagedata r:id="rId19" o:title=""/>
                </v:shape>
                <v:shape id="Image 95" o:spid="_x0000_s1042" type="#_x0000_t75" style="position:absolute;left:41121;top:4554;width:17251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">
                  <v:imagedata r:id="rId20" o:title=""/>
                </v:shape>
                <v:shape id="Graphic 96" o:spid="_x0000_s1043" style="position:absolute;left:59077;top:4858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" path="m,210273l,e" filled="f" strokecolor="#035a4f" strokeweight=".29667mm">
                  <v:path arrowok="t"/>
                </v:shape>
                <w10:wrap anchorx="page" anchory="page"/>
              </v:group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9389C8" wp14:editId="3B3488B9">
                <wp:simplePos x="0" y="0"/>
                <wp:positionH relativeFrom="column">
                  <wp:posOffset>148167</wp:posOffset>
                </wp:positionH>
                <wp:positionV relativeFrom="paragraph">
                  <wp:posOffset>5376333</wp:posOffset>
                </wp:positionV>
                <wp:extent cx="6509385" cy="2836334"/>
                <wp:effectExtent l="0" t="0" r="5715" b="0"/>
                <wp:wrapNone/>
                <wp:docPr id="778834703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83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C9B07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89C8" id="Text Box 114" o:spid="_x0000_s1071" type="#_x0000_t202" style="position:absolute;margin-left:11.65pt;margin-top:423.35pt;width:512.55pt;height:223.3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OSMwIAAF0EAAAOAAAAZHJzL2Uyb0RvYy54bWysVE1v2zAMvQ/YfxB0X+zESZYa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" fillcolor="white [3201]" stroked="f" strokeweight=".5pt">
                <v:textbox>
                  <w:txbxContent>
                    <w:p w14:paraId="136C9B07" w14:textId="77777777" w:rsidR="0006790D" w:rsidRDefault="0006790D"/>
                  </w:txbxContent>
                </v:textbox>
              </v:shape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B46849F" wp14:editId="00A0A44E">
                <wp:simplePos x="0" y="0"/>
                <wp:positionH relativeFrom="page">
                  <wp:posOffset>444500</wp:posOffset>
                </wp:positionH>
                <wp:positionV relativeFrom="page">
                  <wp:posOffset>5462482</wp:posOffset>
                </wp:positionV>
                <wp:extent cx="833119" cy="233679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119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51A562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Objectiv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6849F" id="Textbox 100" o:spid="_x0000_s1072" type="#_x0000_t202" style="position:absolute;margin-left:35pt;margin-top:430.1pt;width:65.6pt;height:18.4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" filled="f" stroked="f">
                <v:textbox inset="0,0,0,0">
                  <w:txbxContent>
                    <w:p w14:paraId="1C51A562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Objective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1F39B9" wp14:editId="2AD1960A">
                <wp:simplePos x="0" y="0"/>
                <wp:positionH relativeFrom="column">
                  <wp:posOffset>148167</wp:posOffset>
                </wp:positionH>
                <wp:positionV relativeFrom="paragraph">
                  <wp:posOffset>2057400</wp:posOffset>
                </wp:positionV>
                <wp:extent cx="6509385" cy="2713567"/>
                <wp:effectExtent l="0" t="0" r="5715" b="4445"/>
                <wp:wrapNone/>
                <wp:docPr id="482912007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271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4C4B6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39B9" id="Text Box 113" o:spid="_x0000_s1073" type="#_x0000_t202" style="position:absolute;margin-left:11.65pt;margin-top:162pt;width:512.55pt;height:213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/ZMgIAAF0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" fillcolor="white [3201]" stroked="f" strokeweight=".5pt">
                <v:textbox>
                  <w:txbxContent>
                    <w:p w14:paraId="3EB4C4B6" w14:textId="77777777" w:rsidR="0006790D" w:rsidRDefault="0006790D"/>
                  </w:txbxContent>
                </v:textbox>
              </v:shape>
            </w:pict>
          </mc:Fallback>
        </mc:AlternateContent>
      </w:r>
      <w:r w:rsidR="00902828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BB744F4" wp14:editId="2F1DE7B8">
                <wp:simplePos x="0" y="0"/>
                <wp:positionH relativeFrom="page">
                  <wp:posOffset>444500</wp:posOffset>
                </wp:positionH>
                <wp:positionV relativeFrom="page">
                  <wp:posOffset>2138680</wp:posOffset>
                </wp:positionV>
                <wp:extent cx="926465" cy="233679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465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8A265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Backgroun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744F4" id="Textbox 99" o:spid="_x0000_s1074" type="#_x0000_t202" style="position:absolute;margin-left:35pt;margin-top:168.4pt;width:72.95pt;height:18.4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" filled="f" stroked="f">
                <v:textbox inset="0,0,0,0">
                  <w:txbxContent>
                    <w:p w14:paraId="4E08A265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Backgroun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3D05E22C" wp14:editId="6465438E">
                <wp:simplePos x="0" y="0"/>
                <wp:positionH relativeFrom="page">
                  <wp:posOffset>442418</wp:posOffset>
                </wp:positionH>
                <wp:positionV relativeFrom="page">
                  <wp:posOffset>444502</wp:posOffset>
                </wp:positionV>
                <wp:extent cx="2357120" cy="732790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1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336E84" w14:textId="77777777" w:rsidR="0057383C" w:rsidRDefault="00476DF1">
                            <w:pPr>
                              <w:spacing w:before="25" w:line="375" w:lineRule="exact"/>
                              <w:ind w:left="20"/>
                              <w:rPr>
                                <w:rFonts w:ascii="Avenir Black"/>
                                <w:b/>
                                <w:sz w:val="29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Call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for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9"/>
                              </w:rPr>
                              <w:t>Abstracts</w:t>
                            </w:r>
                          </w:p>
                          <w:p w14:paraId="59238582" w14:textId="77777777" w:rsidR="0057383C" w:rsidRDefault="00476DF1">
                            <w:pPr>
                              <w:spacing w:before="9" w:line="216" w:lineRule="auto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CUH Nursing Conference, Tuesda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5</w:t>
                            </w:r>
                            <w:proofErr w:type="spellStart"/>
                            <w:r>
                              <w:rPr>
                                <w:color w:val="333333"/>
                                <w:w w:val="105"/>
                                <w:position w:val="10"/>
                                <w:sz w:val="1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20"/>
                                <w:w w:val="105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Februar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E22C" id="Textbox 97" o:spid="_x0000_s1075" type="#_x0000_t202" style="position:absolute;margin-left:34.85pt;margin-top:35pt;width:185.6pt;height:57.7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" filled="f" stroked="f">
                <v:textbox inset="0,0,0,0">
                  <w:txbxContent>
                    <w:p w14:paraId="1D336E84" w14:textId="77777777" w:rsidR="0057383C" w:rsidRDefault="00476DF1">
                      <w:pPr>
                        <w:spacing w:before="25" w:line="375" w:lineRule="exact"/>
                        <w:ind w:left="20"/>
                        <w:rPr>
                          <w:rFonts w:ascii="Avenir Black"/>
                          <w:b/>
                          <w:sz w:val="29"/>
                        </w:rPr>
                      </w:pP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Call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5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for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6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9"/>
                        </w:rPr>
                        <w:t>Abstracts</w:t>
                      </w:r>
                    </w:p>
                    <w:p w14:paraId="59238582" w14:textId="77777777" w:rsidR="0057383C" w:rsidRDefault="00476DF1">
                      <w:pPr>
                        <w:spacing w:before="9" w:line="216" w:lineRule="auto"/>
                        <w:ind w:left="20"/>
                        <w:rPr>
                          <w:sz w:val="29"/>
                        </w:rPr>
                      </w:pPr>
                      <w:r>
                        <w:rPr>
                          <w:color w:val="333333"/>
                          <w:w w:val="105"/>
                          <w:sz w:val="29"/>
                        </w:rPr>
                        <w:t>CUH Nursing Conference, Tuesda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5</w:t>
                      </w:r>
                      <w:proofErr w:type="spellStart"/>
                      <w:r>
                        <w:rPr>
                          <w:color w:val="333333"/>
                          <w:w w:val="105"/>
                          <w:position w:val="10"/>
                          <w:sz w:val="17"/>
                        </w:rPr>
                        <w:t>th</w:t>
                      </w:r>
                      <w:proofErr w:type="spellEnd"/>
                      <w:r>
                        <w:rPr>
                          <w:color w:val="333333"/>
                          <w:spacing w:val="20"/>
                          <w:w w:val="105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Februar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7856" behindDoc="1" locked="0" layoutInCell="1" allowOverlap="1" wp14:anchorId="49EE9C8E" wp14:editId="61F8D1C5">
                <wp:simplePos x="0" y="0"/>
                <wp:positionH relativeFrom="page">
                  <wp:posOffset>4791564</wp:posOffset>
                </wp:positionH>
                <wp:positionV relativeFrom="page">
                  <wp:posOffset>8828551</wp:posOffset>
                </wp:positionV>
                <wp:extent cx="2327910" cy="24257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910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87C6D" w14:textId="77777777" w:rsidR="0057383C" w:rsidRDefault="00476DF1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333333"/>
                                <w:u w:val="single" w:color="333333"/>
                              </w:rPr>
                              <w:t>Continue</w:t>
                            </w:r>
                            <w:r>
                              <w:rPr>
                                <w:color w:val="333333"/>
                                <w:spacing w:val="8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submissi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on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u w:val="single" w:color="333333"/>
                              </w:rPr>
                              <w:t>page</w:t>
                            </w:r>
                            <w:r>
                              <w:rPr>
                                <w:color w:val="333333"/>
                                <w:spacing w:val="9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u w:val="single" w:color="333333"/>
                              </w:rPr>
                              <w:t>3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9C8E" id="Textbox 101" o:spid="_x0000_s1076" type="#_x0000_t202" style="position:absolute;margin-left:377.3pt;margin-top:695.15pt;width:183.3pt;height:19.1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" filled="f" stroked="f">
                <v:textbox inset="0,0,0,0">
                  <w:txbxContent>
                    <w:p w14:paraId="27887C6D" w14:textId="77777777" w:rsidR="0057383C" w:rsidRDefault="00476DF1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333333"/>
                          <w:u w:val="single" w:color="333333"/>
                        </w:rPr>
                        <w:t>Continue</w:t>
                      </w:r>
                      <w:r>
                        <w:rPr>
                          <w:color w:val="333333"/>
                          <w:spacing w:val="8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submissi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on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u w:val="single" w:color="333333"/>
                        </w:rPr>
                        <w:t>page</w:t>
                      </w:r>
                      <w:r>
                        <w:rPr>
                          <w:color w:val="333333"/>
                          <w:spacing w:val="9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5"/>
                          <w:u w:val="single" w:color="333333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8368" behindDoc="1" locked="0" layoutInCell="1" allowOverlap="1" wp14:anchorId="219458C5" wp14:editId="531E4E1D">
                <wp:simplePos x="0" y="0"/>
                <wp:positionH relativeFrom="page">
                  <wp:posOffset>1044374</wp:posOffset>
                </wp:positionH>
                <wp:positionV relativeFrom="page">
                  <wp:posOffset>9702286</wp:posOffset>
                </wp:positionV>
                <wp:extent cx="136525" cy="103505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97F9B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58C5" id="Textbox 102" o:spid="_x0000_s1077" type="#_x0000_t202" style="position:absolute;margin-left:82.25pt;margin-top:763.95pt;width:10.75pt;height:8.15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" filled="f" stroked="f">
                <v:textbox inset="0,0,0,0">
                  <w:txbxContent>
                    <w:p w14:paraId="15E97F9B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18880" behindDoc="1" locked="0" layoutInCell="1" allowOverlap="1" wp14:anchorId="4CA7927D" wp14:editId="35AFDE42">
                <wp:simplePos x="0" y="0"/>
                <wp:positionH relativeFrom="page">
                  <wp:posOffset>1044374</wp:posOffset>
                </wp:positionH>
                <wp:positionV relativeFrom="page">
                  <wp:posOffset>9805790</wp:posOffset>
                </wp:positionV>
                <wp:extent cx="136525" cy="104775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BAE12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927D" id="Textbox 103" o:spid="_x0000_s1078" type="#_x0000_t202" style="position:absolute;margin-left:82.25pt;margin-top:772.1pt;width:10.75pt;height:8.25pt;z-index:-1589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" filled="f" stroked="f">
                <v:textbox inset="0,0,0,0">
                  <w:txbxContent>
                    <w:p w14:paraId="261BAE12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0928" behindDoc="1" locked="0" layoutInCell="1" allowOverlap="1" wp14:anchorId="67768EE0" wp14:editId="4A5402B6">
                <wp:simplePos x="0" y="0"/>
                <wp:positionH relativeFrom="page">
                  <wp:posOffset>5371953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1DFB8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68EE0" id="Textbox 107" o:spid="_x0000_s1079" type="#_x0000_t202" style="position:absolute;margin-left:423pt;margin-top:697.65pt;width:10.45pt;height:12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" filled="f" stroked="f">
                <v:textbox inset="0,0,0,0">
                  <w:txbxContent>
                    <w:p w14:paraId="05A1DFB8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13F8EA12" wp14:editId="4F3861DF">
                <wp:simplePos x="0" y="0"/>
                <wp:positionH relativeFrom="page">
                  <wp:posOffset>6206820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A9F5F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EA12" id="Textbox 108" o:spid="_x0000_s1080" type="#_x0000_t202" style="position:absolute;margin-left:488.75pt;margin-top:697.65pt;width:10.45pt;height:12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" filled="f" stroked="f">
                <v:textbox inset="0,0,0,0">
                  <w:txbxContent>
                    <w:p w14:paraId="3F2A9F5F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1952" behindDoc="1" locked="0" layoutInCell="1" allowOverlap="1" wp14:anchorId="410F7DBB" wp14:editId="0A5740FC">
                <wp:simplePos x="0" y="0"/>
                <wp:positionH relativeFrom="page">
                  <wp:posOffset>6433515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1DD9BE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F7DBB" id="Textbox 109" o:spid="_x0000_s1081" type="#_x0000_t202" style="position:absolute;margin-left:506.6pt;margin-top:697.65pt;width:10.45pt;height:12pt;z-index:-1589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" filled="f" stroked="f">
                <v:textbox inset="0,0,0,0">
                  <w:txbxContent>
                    <w:p w14:paraId="281DD9BE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E20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2464" behindDoc="1" locked="0" layoutInCell="1" allowOverlap="1" wp14:anchorId="5064B30D" wp14:editId="4235D9B5">
                <wp:simplePos x="0" y="0"/>
                <wp:positionH relativeFrom="page">
                  <wp:posOffset>6842296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B9748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4B30D" id="Textbox 110" o:spid="_x0000_s1082" type="#_x0000_t202" style="position:absolute;margin-left:538.75pt;margin-top:697.65pt;width:10.45pt;height:12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" filled="f" stroked="f">
                <v:textbox inset="0,0,0,0">
                  <w:txbxContent>
                    <w:p w14:paraId="088B9748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2CC62C" w14:textId="77777777" w:rsidR="0057383C" w:rsidRDefault="0057383C">
      <w:pPr>
        <w:rPr>
          <w:sz w:val="2"/>
          <w:szCs w:val="2"/>
        </w:rPr>
        <w:sectPr w:rsidR="0057383C">
          <w:pgSz w:w="11910" w:h="16840"/>
          <w:pgMar w:top="680" w:right="580" w:bottom="280" w:left="580" w:header="720" w:footer="720" w:gutter="0"/>
          <w:cols w:space="720"/>
        </w:sectPr>
      </w:pPr>
    </w:p>
    <w:p w14:paraId="47BB697D" w14:textId="2E950931" w:rsidR="0057383C" w:rsidRDefault="00323E20">
      <w:pPr>
        <w:rPr>
          <w:sz w:val="2"/>
          <w:szCs w:val="2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0" distR="0" simplePos="0" relativeHeight="487422976" behindDoc="1" locked="0" layoutInCell="1" allowOverlap="1" wp14:anchorId="26EDC262" wp14:editId="73AF25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127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2130"/>
                          <a:chOff x="0" y="0"/>
                          <a:chExt cx="7560309" cy="10692451"/>
                        </a:xfrm>
                      </wpg:grpSpPr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5" cy="10234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0" y="8931505"/>
                            <a:ext cx="7560309" cy="1760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60855">
                                <a:moveTo>
                                  <a:pt x="0" y="0"/>
                                </a:moveTo>
                                <a:lnTo>
                                  <a:pt x="0" y="1760496"/>
                                </a:lnTo>
                                <a:lnTo>
                                  <a:pt x="7560005" y="1760496"/>
                                </a:lnTo>
                                <a:lnTo>
                                  <a:pt x="7560005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A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0" y="8973506"/>
                            <a:ext cx="7560309" cy="1718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18945">
                                <a:moveTo>
                                  <a:pt x="0" y="0"/>
                                </a:moveTo>
                                <a:lnTo>
                                  <a:pt x="0" y="1718496"/>
                                </a:lnTo>
                                <a:lnTo>
                                  <a:pt x="7559994" y="1718496"/>
                                </a:lnTo>
                                <a:lnTo>
                                  <a:pt x="7559992" y="1197483"/>
                                </a:lnTo>
                                <a:lnTo>
                                  <a:pt x="5693283" y="496658"/>
                                </a:lnTo>
                                <a:lnTo>
                                  <a:pt x="4283541" y="138312"/>
                                </a:lnTo>
                                <a:lnTo>
                                  <a:pt x="2622030" y="10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223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339" y="9765520"/>
                            <a:ext cx="316831" cy="1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Graphic 116"/>
                        <wps:cNvSpPr/>
                        <wps:spPr>
                          <a:xfrm>
                            <a:off x="1335394" y="9578328"/>
                            <a:ext cx="14478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" h="332105">
                                <a:moveTo>
                                  <a:pt x="72326" y="0"/>
                                </a:moveTo>
                                <a:lnTo>
                                  <a:pt x="41719" y="38788"/>
                                </a:lnTo>
                                <a:lnTo>
                                  <a:pt x="18999" y="80556"/>
                                </a:lnTo>
                                <a:lnTo>
                                  <a:pt x="4860" y="124847"/>
                                </a:lnTo>
                                <a:lnTo>
                                  <a:pt x="0" y="171208"/>
                                </a:lnTo>
                                <a:lnTo>
                                  <a:pt x="4870" y="215943"/>
                                </a:lnTo>
                                <a:lnTo>
                                  <a:pt x="19015" y="256679"/>
                                </a:lnTo>
                                <a:lnTo>
                                  <a:pt x="41737" y="294892"/>
                                </a:lnTo>
                                <a:lnTo>
                                  <a:pt x="72339" y="332054"/>
                                </a:lnTo>
                                <a:lnTo>
                                  <a:pt x="102962" y="294892"/>
                                </a:lnTo>
                                <a:lnTo>
                                  <a:pt x="125695" y="256679"/>
                                </a:lnTo>
                                <a:lnTo>
                                  <a:pt x="139845" y="215943"/>
                                </a:lnTo>
                                <a:lnTo>
                                  <a:pt x="140469" y="210312"/>
                                </a:lnTo>
                                <a:lnTo>
                                  <a:pt x="72656" y="210312"/>
                                </a:lnTo>
                                <a:lnTo>
                                  <a:pt x="55219" y="191418"/>
                                </a:lnTo>
                                <a:lnTo>
                                  <a:pt x="42349" y="171208"/>
                                </a:lnTo>
                                <a:lnTo>
                                  <a:pt x="34198" y="149499"/>
                                </a:lnTo>
                                <a:lnTo>
                                  <a:pt x="31419" y="126898"/>
                                </a:lnTo>
                                <a:lnTo>
                                  <a:pt x="34197" y="104307"/>
                                </a:lnTo>
                                <a:lnTo>
                                  <a:pt x="42260" y="82724"/>
                                </a:lnTo>
                                <a:lnTo>
                                  <a:pt x="55203" y="62365"/>
                                </a:lnTo>
                                <a:lnTo>
                                  <a:pt x="72618" y="43446"/>
                                </a:lnTo>
                                <a:lnTo>
                                  <a:pt x="105483" y="43446"/>
                                </a:lnTo>
                                <a:lnTo>
                                  <a:pt x="102946" y="38788"/>
                                </a:lnTo>
                                <a:lnTo>
                                  <a:pt x="72326" y="0"/>
                                </a:lnTo>
                                <a:close/>
                              </a:path>
                              <a:path w="144780" h="332105">
                                <a:moveTo>
                                  <a:pt x="105483" y="43446"/>
                                </a:moveTo>
                                <a:lnTo>
                                  <a:pt x="72618" y="43446"/>
                                </a:lnTo>
                                <a:lnTo>
                                  <a:pt x="90073" y="62365"/>
                                </a:lnTo>
                                <a:lnTo>
                                  <a:pt x="103039" y="82724"/>
                                </a:lnTo>
                                <a:lnTo>
                                  <a:pt x="111115" y="104307"/>
                                </a:lnTo>
                                <a:lnTo>
                                  <a:pt x="113903" y="126898"/>
                                </a:lnTo>
                                <a:lnTo>
                                  <a:pt x="111115" y="149499"/>
                                </a:lnTo>
                                <a:lnTo>
                                  <a:pt x="102962" y="171208"/>
                                </a:lnTo>
                                <a:lnTo>
                                  <a:pt x="90098" y="191418"/>
                                </a:lnTo>
                                <a:lnTo>
                                  <a:pt x="72656" y="210312"/>
                                </a:lnTo>
                                <a:lnTo>
                                  <a:pt x="140469" y="210312"/>
                                </a:lnTo>
                                <a:lnTo>
                                  <a:pt x="144709" y="171208"/>
                                </a:lnTo>
                                <a:lnTo>
                                  <a:pt x="139845" y="124847"/>
                                </a:lnTo>
                                <a:lnTo>
                                  <a:pt x="125689" y="80556"/>
                                </a:lnTo>
                                <a:lnTo>
                                  <a:pt x="105483" y="43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691" y="9698720"/>
                            <a:ext cx="190423" cy="215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493" y="9702282"/>
                            <a:ext cx="178257" cy="211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Graphic 119"/>
                        <wps:cNvSpPr/>
                        <wps:spPr>
                          <a:xfrm>
                            <a:off x="1026071" y="9702292"/>
                            <a:ext cx="17272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208279">
                                <a:moveTo>
                                  <a:pt x="172567" y="0"/>
                                </a:moveTo>
                                <a:lnTo>
                                  <a:pt x="135966" y="0"/>
                                </a:lnTo>
                                <a:lnTo>
                                  <a:pt x="135966" y="86360"/>
                                </a:lnTo>
                                <a:lnTo>
                                  <a:pt x="36601" y="86360"/>
                                </a:lnTo>
                                <a:lnTo>
                                  <a:pt x="36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208280"/>
                                </a:lnTo>
                                <a:lnTo>
                                  <a:pt x="36601" y="208280"/>
                                </a:lnTo>
                                <a:lnTo>
                                  <a:pt x="36601" y="120650"/>
                                </a:lnTo>
                                <a:lnTo>
                                  <a:pt x="135966" y="120650"/>
                                </a:lnTo>
                                <a:lnTo>
                                  <a:pt x="135966" y="208280"/>
                                </a:lnTo>
                                <a:lnTo>
                                  <a:pt x="172567" y="208280"/>
                                </a:lnTo>
                                <a:lnTo>
                                  <a:pt x="172567" y="120650"/>
                                </a:lnTo>
                                <a:lnTo>
                                  <a:pt x="172567" y="86360"/>
                                </a:lnTo>
                                <a:lnTo>
                                  <a:pt x="172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00" y="9964851"/>
                            <a:ext cx="1292631" cy="2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711" y="9700687"/>
                            <a:ext cx="1091328" cy="517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1931122" y="9631340"/>
                            <a:ext cx="127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4520">
                                <a:moveTo>
                                  <a:pt x="0" y="604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57203" y="1637206"/>
                            <a:ext cx="6645909" cy="326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264535">
                                <a:moveTo>
                                  <a:pt x="657359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3192018"/>
                                </a:lnTo>
                                <a:lnTo>
                                  <a:pt x="5657" y="3220042"/>
                                </a:lnTo>
                                <a:lnTo>
                                  <a:pt x="21086" y="3242927"/>
                                </a:lnTo>
                                <a:lnTo>
                                  <a:pt x="43971" y="3258356"/>
                                </a:lnTo>
                                <a:lnTo>
                                  <a:pt x="71996" y="3264014"/>
                                </a:lnTo>
                                <a:lnTo>
                                  <a:pt x="6573596" y="3264014"/>
                                </a:lnTo>
                                <a:lnTo>
                                  <a:pt x="6601620" y="3258356"/>
                                </a:lnTo>
                                <a:lnTo>
                                  <a:pt x="6624505" y="3242927"/>
                                </a:lnTo>
                                <a:lnTo>
                                  <a:pt x="6639934" y="3220042"/>
                                </a:lnTo>
                                <a:lnTo>
                                  <a:pt x="6645592" y="3192018"/>
                                </a:lnTo>
                                <a:lnTo>
                                  <a:pt x="6645592" y="71996"/>
                                </a:lnTo>
                                <a:lnTo>
                                  <a:pt x="6639934" y="43971"/>
                                </a:lnTo>
                                <a:lnTo>
                                  <a:pt x="6624505" y="21086"/>
                                </a:lnTo>
                                <a:lnTo>
                                  <a:pt x="6601620" y="5657"/>
                                </a:lnTo>
                                <a:lnTo>
                                  <a:pt x="6573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457203" y="5387638"/>
                            <a:ext cx="6645909" cy="3264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3264535">
                                <a:moveTo>
                                  <a:pt x="6573596" y="0"/>
                                </a:moveTo>
                                <a:lnTo>
                                  <a:pt x="71996" y="0"/>
                                </a:lnTo>
                                <a:lnTo>
                                  <a:pt x="43971" y="5657"/>
                                </a:lnTo>
                                <a:lnTo>
                                  <a:pt x="21086" y="21086"/>
                                </a:lnTo>
                                <a:lnTo>
                                  <a:pt x="5657" y="43971"/>
                                </a:lnTo>
                                <a:lnTo>
                                  <a:pt x="0" y="71996"/>
                                </a:lnTo>
                                <a:lnTo>
                                  <a:pt x="0" y="3192018"/>
                                </a:lnTo>
                                <a:lnTo>
                                  <a:pt x="5657" y="3220042"/>
                                </a:lnTo>
                                <a:lnTo>
                                  <a:pt x="21086" y="3242927"/>
                                </a:lnTo>
                                <a:lnTo>
                                  <a:pt x="43971" y="3258356"/>
                                </a:lnTo>
                                <a:lnTo>
                                  <a:pt x="71996" y="3264014"/>
                                </a:lnTo>
                                <a:lnTo>
                                  <a:pt x="6573596" y="3264014"/>
                                </a:lnTo>
                                <a:lnTo>
                                  <a:pt x="6601620" y="3258356"/>
                                </a:lnTo>
                                <a:lnTo>
                                  <a:pt x="6624505" y="3242927"/>
                                </a:lnTo>
                                <a:lnTo>
                                  <a:pt x="6639934" y="3220042"/>
                                </a:lnTo>
                                <a:lnTo>
                                  <a:pt x="6645592" y="3192018"/>
                                </a:lnTo>
                                <a:lnTo>
                                  <a:pt x="6645592" y="71996"/>
                                </a:lnTo>
                                <a:lnTo>
                                  <a:pt x="6639934" y="43971"/>
                                </a:lnTo>
                                <a:lnTo>
                                  <a:pt x="6624505" y="21086"/>
                                </a:lnTo>
                                <a:lnTo>
                                  <a:pt x="6601620" y="5657"/>
                                </a:lnTo>
                                <a:lnTo>
                                  <a:pt x="6573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B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5327" y="514283"/>
                            <a:ext cx="1117469" cy="169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2167" y="455438"/>
                            <a:ext cx="1725103" cy="264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5907787" y="485811"/>
                            <a:ext cx="12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">
                                <a:moveTo>
                                  <a:pt x="0" y="210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80">
                            <a:solidFill>
                              <a:srgbClr val="035A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64531" id="Group 111" o:spid="_x0000_s1026" style="position:absolute;margin-left:0;margin-top:0;width:595.25pt;height:841.9pt;z-index:-15893504;mso-wrap-distance-left:0;mso-wrap-distance-right:0;mso-position-horizontal-relative:page;mso-position-vertical-relative:page" coordsize="75603,106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">
                <v:shape id="Image 112" o:spid="_x0000_s1027" type="#_x0000_t75" style="position:absolute;width:75600;height:10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">
                  <v:imagedata r:id="rId13" o:title=""/>
                </v:shape>
                <v:shape id="Graphic 113" o:spid="_x0000_s1028" style="position:absolute;top:89315;width:75603;height:17608;visibility:visible;mso-wrap-style:square;v-text-anchor:top" coordsize="7560309,17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" path="m,l,1760496r7560005,l7560005,1197483,5693283,496658,4283541,138312,2622030,10181,,xe" fillcolor="#b7a180" stroked="f">
                  <v:path arrowok="t"/>
                </v:shape>
                <v:shape id="Graphic 114" o:spid="_x0000_s1029" style="position:absolute;top:89735;width:75603;height:17189;visibility:visible;mso-wrap-style:square;v-text-anchor:top" coordsize="7560309,171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" path="m,l,1718496r7559994,l7559992,1197483,5693283,496658,4283541,138312,2622030,10181,,xe" fillcolor="#a2223e" stroked="f">
                  <v:path arrowok="t"/>
                </v:shape>
                <v:shape id="Image 115" o:spid="_x0000_s1030" type="#_x0000_t75" style="position:absolute;left:12493;top:97655;width:3168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">
                  <v:imagedata r:id="rId14" o:title=""/>
                </v:shape>
                <v:shape id="Graphic 116" o:spid="_x0000_s1031" style="position:absolute;left:13353;top:95783;width:1448;height:3321;visibility:visible;mso-wrap-style:square;v-text-anchor:top" coordsize="144780,33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" path="m72326,l41719,38788,18999,80556,4860,124847,,171208r4870,44735l19015,256679r22722,38213l72339,332054r30623,-37162l125695,256679r14150,-40736l140469,210312r-67813,l55219,191418,42349,171208,34198,149499,31419,126898r2778,-22591l42260,82724,55203,62365,72618,43446r32865,l102946,38788,72326,xem105483,43446r-32865,l90073,62365r12966,20359l111115,104307r2788,22591l111115,149499r-8153,21709l90098,191418,72656,210312r67813,l144709,171208r-4864,-46361l125689,80556,105483,43446xe" stroked="f">
                  <v:path arrowok="t"/>
                </v:shape>
                <v:shape id="Image 117" o:spid="_x0000_s1032" type="#_x0000_t75" style="position:absolute;left:5776;top:96987;width:1905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">
                  <v:imagedata r:id="rId15" o:title=""/>
                </v:shape>
                <v:shape id="Image 118" o:spid="_x0000_s1033" type="#_x0000_t75" style="position:absolute;left:8004;top:97022;width:1783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">
                  <v:imagedata r:id="rId16" o:title=""/>
                </v:shape>
                <v:shape id="Graphic 119" o:spid="_x0000_s1034" style="position:absolute;left:10260;top:97022;width:1727;height:2083;visibility:visible;mso-wrap-style:square;v-text-anchor:top" coordsize="17272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" path="m172567,l135966,r,86360l36601,86360,36601,,,,,86360r,34290l,208280r36601,l36601,120650r99365,l135966,208280r36601,l172567,120650r,-34290l172567,xe" stroked="f">
                  <v:path arrowok="t"/>
                </v:shape>
                <v:shape id="Image 120" o:spid="_x0000_s1035" type="#_x0000_t75" style="position:absolute;left:4200;top:99648;width:12926;height: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">
                  <v:imagedata r:id="rId17" o:title=""/>
                </v:shape>
                <v:shape id="Image 121" o:spid="_x0000_s1036" type="#_x0000_t75" style="position:absolute;left:21847;top:97006;width:10913;height: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">
                  <v:imagedata r:id="rId18" o:title=""/>
                </v:shape>
                <v:shape id="Graphic 122" o:spid="_x0000_s1037" style="position:absolute;left:19311;top:96313;width:12;height:6045;visibility:visible;mso-wrap-style:square;v-text-anchor:top" coordsize="1270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" path="m,604100l,e" filled="f" strokecolor="white" strokeweight=".25258mm">
                  <v:path arrowok="t"/>
                </v:shape>
                <v:shape id="Graphic 124" o:spid="_x0000_s1038" style="position:absolute;left:4572;top:16372;width:66459;height:32645;visibility:visible;mso-wrap-style:square;v-text-anchor:top" coordsize="6645909,326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" path="m6573596,l71996,,43971,5657,21086,21086,5657,43971,,71996,,3192018r5657,28024l21086,3242927r22885,15429l71996,3264014r6501600,l6601620,3258356r22885,-15429l6639934,3220042r5658,-28024l6645592,71996r-5658,-28025l6624505,21086,6601620,5657,6573596,xe" fillcolor="#f2ebe3" stroked="f">
                  <v:path arrowok="t"/>
                </v:shape>
                <v:shape id="Graphic 127" o:spid="_x0000_s1039" style="position:absolute;left:4572;top:53876;width:66459;height:32645;visibility:visible;mso-wrap-style:square;v-text-anchor:top" coordsize="6645909,326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" path="m6573596,l71996,,43971,5657,21086,21086,5657,43971,,71996,,3192018r5657,28024l21086,3242927r22885,15429l71996,3264014r6501600,l6601620,3258356r22885,-15429l6639934,3220042r5658,-28024l6645592,71996r-5658,-28025l6624505,21086,6601620,5657,6573596,xe" fillcolor="#f2ebe3" stroked="f">
                  <v:path arrowok="t"/>
                </v:shape>
                <v:shape id="Image 129" o:spid="_x0000_s1040" type="#_x0000_t75" style="position:absolute;left:59853;top:5142;width:11174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">
                  <v:imagedata r:id="rId19" o:title=""/>
                </v:shape>
                <v:shape id="Image 130" o:spid="_x0000_s1041" type="#_x0000_t75" style="position:absolute;left:41121;top:4554;width:17251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">
                  <v:imagedata r:id="rId20" o:title=""/>
                </v:shape>
                <v:shape id="Graphic 131" o:spid="_x0000_s1042" style="position:absolute;left:59077;top:4858;width:13;height:2108;visibility:visible;mso-wrap-style:square;v-text-anchor:top" coordsize="1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" path="m,210273l,e" filled="f" strokecolor="#035a4f" strokeweight=".29667mm">
                  <v:path arrowok="t"/>
                </v:shape>
                <w10:wrap anchorx="page" anchory="page"/>
              </v:group>
            </w:pict>
          </mc:Fallback>
        </mc:AlternateContent>
      </w:r>
      <w:r w:rsidR="0006790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2704" behindDoc="0" locked="0" layoutInCell="1" allowOverlap="1" wp14:anchorId="764D4ADE" wp14:editId="0A50244F">
                <wp:simplePos x="0" y="0"/>
                <wp:positionH relativeFrom="column">
                  <wp:posOffset>156801</wp:posOffset>
                </wp:positionH>
                <wp:positionV relativeFrom="paragraph">
                  <wp:posOffset>5054600</wp:posOffset>
                </wp:positionV>
                <wp:extent cx="6473190" cy="3087232"/>
                <wp:effectExtent l="0" t="0" r="3810" b="0"/>
                <wp:wrapNone/>
                <wp:docPr id="841738307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308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1654D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D4ADE" id="Text Box 116" o:spid="_x0000_s1083" type="#_x0000_t202" style="position:absolute;margin-left:12.35pt;margin-top:398pt;width:509.7pt;height:243.1pt;z-index:487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" fillcolor="white [3201]" stroked="f" strokeweight=".5pt">
                <v:textbox>
                  <w:txbxContent>
                    <w:p w14:paraId="47A1654D" w14:textId="77777777" w:rsidR="0006790D" w:rsidRDefault="0006790D"/>
                  </w:txbxContent>
                </v:textbox>
              </v:shape>
            </w:pict>
          </mc:Fallback>
        </mc:AlternateContent>
      </w:r>
      <w:r w:rsidR="0006790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487431680" behindDoc="0" locked="0" layoutInCell="1" allowOverlap="1" wp14:anchorId="74293EC7" wp14:editId="3396C175">
                <wp:simplePos x="0" y="0"/>
                <wp:positionH relativeFrom="column">
                  <wp:posOffset>156801</wp:posOffset>
                </wp:positionH>
                <wp:positionV relativeFrom="paragraph">
                  <wp:posOffset>1279305</wp:posOffset>
                </wp:positionV>
                <wp:extent cx="6473228" cy="3114392"/>
                <wp:effectExtent l="0" t="0" r="3810" b="0"/>
                <wp:wrapNone/>
                <wp:docPr id="158869616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228" cy="311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DD7CF" w14:textId="77777777" w:rsidR="0006790D" w:rsidRDefault="0006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93EC7" id="Text Box 115" o:spid="_x0000_s1084" type="#_x0000_t202" style="position:absolute;margin-left:12.35pt;margin-top:100.75pt;width:509.7pt;height:245.25pt;z-index:487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" fillcolor="white [3201]" stroked="f" strokeweight=".5pt">
                <v:textbox>
                  <w:txbxContent>
                    <w:p w14:paraId="45CDD7CF" w14:textId="77777777" w:rsidR="0006790D" w:rsidRDefault="0006790D"/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5CA48E0A" wp14:editId="2FE9F385">
                <wp:simplePos x="0" y="0"/>
                <wp:positionH relativeFrom="page">
                  <wp:posOffset>442418</wp:posOffset>
                </wp:positionH>
                <wp:positionV relativeFrom="page">
                  <wp:posOffset>444502</wp:posOffset>
                </wp:positionV>
                <wp:extent cx="2357120" cy="732790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1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440E82" w14:textId="77777777" w:rsidR="0057383C" w:rsidRDefault="00476DF1">
                            <w:pPr>
                              <w:spacing w:before="25" w:line="375" w:lineRule="exact"/>
                              <w:ind w:left="20"/>
                              <w:rPr>
                                <w:rFonts w:ascii="Avenir Black"/>
                                <w:b/>
                                <w:sz w:val="29"/>
                              </w:rPr>
                            </w:pP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Call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z w:val="29"/>
                              </w:rPr>
                              <w:t>for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venir Black"/>
                                <w:b/>
                                <w:color w:val="A2223E"/>
                                <w:spacing w:val="-2"/>
                                <w:sz w:val="29"/>
                              </w:rPr>
                              <w:t>Abstracts</w:t>
                            </w:r>
                          </w:p>
                          <w:p w14:paraId="50ED8763" w14:textId="77777777" w:rsidR="0057383C" w:rsidRDefault="00476DF1">
                            <w:pPr>
                              <w:spacing w:before="9" w:line="216" w:lineRule="auto"/>
                              <w:ind w:left="20"/>
                              <w:rPr>
                                <w:sz w:val="29"/>
                              </w:rPr>
                            </w:pP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CUH Nursing Conference, Tuesda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5</w:t>
                            </w:r>
                            <w:proofErr w:type="spellStart"/>
                            <w:r>
                              <w:rPr>
                                <w:color w:val="333333"/>
                                <w:w w:val="105"/>
                                <w:position w:val="10"/>
                                <w:sz w:val="1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333333"/>
                                <w:spacing w:val="20"/>
                                <w:w w:val="105"/>
                                <w:position w:val="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February</w:t>
                            </w:r>
                            <w:r>
                              <w:rPr>
                                <w:color w:val="333333"/>
                                <w:spacing w:val="-12"/>
                                <w:w w:val="10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  <w:sz w:val="29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8E0A" id="Textbox 132" o:spid="_x0000_s1085" type="#_x0000_t202" style="position:absolute;margin-left:34.85pt;margin-top:35pt;width:185.6pt;height:57.7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" filled="f" stroked="f">
                <v:textbox inset="0,0,0,0">
                  <w:txbxContent>
                    <w:p w14:paraId="5F440E82" w14:textId="77777777" w:rsidR="0057383C" w:rsidRDefault="00476DF1">
                      <w:pPr>
                        <w:spacing w:before="25" w:line="375" w:lineRule="exact"/>
                        <w:ind w:left="20"/>
                        <w:rPr>
                          <w:rFonts w:ascii="Avenir Black"/>
                          <w:b/>
                          <w:sz w:val="29"/>
                        </w:rPr>
                      </w:pP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Call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5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z w:val="29"/>
                        </w:rPr>
                        <w:t>for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6"/>
                          <w:sz w:val="29"/>
                        </w:rPr>
                        <w:t xml:space="preserve"> </w:t>
                      </w:r>
                      <w:r>
                        <w:rPr>
                          <w:rFonts w:ascii="Avenir Black"/>
                          <w:b/>
                          <w:color w:val="A2223E"/>
                          <w:spacing w:val="-2"/>
                          <w:sz w:val="29"/>
                        </w:rPr>
                        <w:t>Abstracts</w:t>
                      </w:r>
                    </w:p>
                    <w:p w14:paraId="50ED8763" w14:textId="77777777" w:rsidR="0057383C" w:rsidRDefault="00476DF1">
                      <w:pPr>
                        <w:spacing w:before="9" w:line="216" w:lineRule="auto"/>
                        <w:ind w:left="20"/>
                        <w:rPr>
                          <w:sz w:val="29"/>
                        </w:rPr>
                      </w:pPr>
                      <w:r>
                        <w:rPr>
                          <w:color w:val="333333"/>
                          <w:w w:val="105"/>
                          <w:sz w:val="29"/>
                        </w:rPr>
                        <w:t>CUH Nursing Conference, Tuesda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5</w:t>
                      </w:r>
                      <w:proofErr w:type="spellStart"/>
                      <w:r>
                        <w:rPr>
                          <w:color w:val="333333"/>
                          <w:w w:val="105"/>
                          <w:position w:val="10"/>
                          <w:sz w:val="17"/>
                        </w:rPr>
                        <w:t>th</w:t>
                      </w:r>
                      <w:proofErr w:type="spellEnd"/>
                      <w:r>
                        <w:rPr>
                          <w:color w:val="333333"/>
                          <w:spacing w:val="20"/>
                          <w:w w:val="105"/>
                          <w:position w:val="10"/>
                          <w:sz w:val="17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February</w:t>
                      </w:r>
                      <w:r>
                        <w:rPr>
                          <w:color w:val="333333"/>
                          <w:spacing w:val="-12"/>
                          <w:w w:val="105"/>
                          <w:sz w:val="29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  <w:sz w:val="29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4000" behindDoc="1" locked="0" layoutInCell="1" allowOverlap="1" wp14:anchorId="3D2FFFA5" wp14:editId="756F3DF8">
                <wp:simplePos x="0" y="0"/>
                <wp:positionH relativeFrom="page">
                  <wp:posOffset>444500</wp:posOffset>
                </wp:positionH>
                <wp:positionV relativeFrom="page">
                  <wp:posOffset>1393000</wp:posOffset>
                </wp:positionV>
                <wp:extent cx="3479165" cy="233679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084E5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Process/Methods/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Model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z w:val="24"/>
                              </w:rPr>
                              <w:t>(as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applicable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FFFA5" id="Textbox 133" o:spid="_x0000_s1086" type="#_x0000_t202" style="position:absolute;margin-left:35pt;margin-top:109.7pt;width:273.95pt;height:18.4pt;z-index:-1589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" filled="f" stroked="f">
                <v:textbox inset="0,0,0,0">
                  <w:txbxContent>
                    <w:p w14:paraId="32F084E5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Process/Methods/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Model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of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care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z w:val="24"/>
                        </w:rPr>
                        <w:t>(as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applicabl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4512" behindDoc="1" locked="0" layoutInCell="1" allowOverlap="1" wp14:anchorId="47A95BEA" wp14:editId="4737ED8F">
                <wp:simplePos x="0" y="0"/>
                <wp:positionH relativeFrom="page">
                  <wp:posOffset>444500</wp:posOffset>
                </wp:positionH>
                <wp:positionV relativeFrom="page">
                  <wp:posOffset>5104703</wp:posOffset>
                </wp:positionV>
                <wp:extent cx="799465" cy="233679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465" cy="2336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A9010" w14:textId="77777777" w:rsidR="0057383C" w:rsidRDefault="00476DF1">
                            <w:pPr>
                              <w:spacing w:before="20"/>
                              <w:ind w:left="20"/>
                              <w:rPr>
                                <w:rFonts w:ascii="Avenir Heav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venir Heavy"/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Outcom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5BEA" id="Textbox 134" o:spid="_x0000_s1087" type="#_x0000_t202" style="position:absolute;margin-left:35pt;margin-top:401.95pt;width:62.95pt;height:18.4pt;z-index:-158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" filled="f" stroked="f">
                <v:textbox inset="0,0,0,0">
                  <w:txbxContent>
                    <w:p w14:paraId="045A9010" w14:textId="77777777" w:rsidR="0057383C" w:rsidRDefault="00476DF1">
                      <w:pPr>
                        <w:spacing w:before="20"/>
                        <w:ind w:left="20"/>
                        <w:rPr>
                          <w:rFonts w:ascii="Avenir Heavy"/>
                          <w:b/>
                          <w:sz w:val="24"/>
                        </w:rPr>
                      </w:pPr>
                      <w:r>
                        <w:rPr>
                          <w:rFonts w:ascii="Avenir Heavy"/>
                          <w:b/>
                          <w:color w:val="333333"/>
                          <w:spacing w:val="-2"/>
                          <w:sz w:val="24"/>
                        </w:rPr>
                        <w:t>Outcome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5024" behindDoc="1" locked="0" layoutInCell="1" allowOverlap="1" wp14:anchorId="47A160B7" wp14:editId="15081730">
                <wp:simplePos x="0" y="0"/>
                <wp:positionH relativeFrom="page">
                  <wp:posOffset>5947731</wp:posOffset>
                </wp:positionH>
                <wp:positionV relativeFrom="page">
                  <wp:posOffset>8828551</wp:posOffset>
                </wp:positionV>
                <wp:extent cx="1171575" cy="242570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42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79074A" w14:textId="77777777" w:rsidR="0057383C" w:rsidRDefault="00476DF1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333333"/>
                                <w:u w:val="single" w:color="333333"/>
                              </w:rPr>
                              <w:t>Application</w:t>
                            </w:r>
                            <w:r>
                              <w:rPr>
                                <w:color w:val="333333"/>
                                <w:spacing w:val="15"/>
                                <w:u w:val="single" w:color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u w:val="single" w:color="333333"/>
                              </w:rPr>
                              <w:t>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160B7" id="Textbox 135" o:spid="_x0000_s1088" type="#_x0000_t202" style="position:absolute;margin-left:468.35pt;margin-top:695.15pt;width:92.25pt;height:19.1pt;z-index:-1589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" filled="f" stroked="f">
                <v:textbox inset="0,0,0,0">
                  <w:txbxContent>
                    <w:p w14:paraId="6279074A" w14:textId="77777777" w:rsidR="0057383C" w:rsidRDefault="00476DF1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333333"/>
                          <w:u w:val="single" w:color="333333"/>
                        </w:rPr>
                        <w:t>Application</w:t>
                      </w:r>
                      <w:r>
                        <w:rPr>
                          <w:color w:val="333333"/>
                          <w:spacing w:val="15"/>
                          <w:u w:val="single" w:color="333333"/>
                        </w:rPr>
                        <w:t xml:space="preserve"> </w:t>
                      </w:r>
                      <w:r>
                        <w:rPr>
                          <w:color w:val="333333"/>
                          <w:spacing w:val="-5"/>
                          <w:u w:val="single" w:color="333333"/>
                        </w:rPr>
                        <w:t>E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726E4395" wp14:editId="0B239F59">
                <wp:simplePos x="0" y="0"/>
                <wp:positionH relativeFrom="page">
                  <wp:posOffset>1044374</wp:posOffset>
                </wp:positionH>
                <wp:positionV relativeFrom="page">
                  <wp:posOffset>9702286</wp:posOffset>
                </wp:positionV>
                <wp:extent cx="136525" cy="103505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C5C1B1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4395" id="Textbox 136" o:spid="_x0000_s1089" type="#_x0000_t202" style="position:absolute;margin-left:82.25pt;margin-top:763.95pt;width:10.75pt;height:8.1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" filled="f" stroked="f">
                <v:textbox inset="0,0,0,0">
                  <w:txbxContent>
                    <w:p w14:paraId="66C5C1B1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6048" behindDoc="1" locked="0" layoutInCell="1" allowOverlap="1" wp14:anchorId="70A4C251" wp14:editId="7BBF84F9">
                <wp:simplePos x="0" y="0"/>
                <wp:positionH relativeFrom="page">
                  <wp:posOffset>1044374</wp:posOffset>
                </wp:positionH>
                <wp:positionV relativeFrom="page">
                  <wp:posOffset>9805790</wp:posOffset>
                </wp:positionV>
                <wp:extent cx="136525" cy="104775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EC422" w14:textId="77777777" w:rsidR="00401534" w:rsidRDefault="00401534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4C251" id="Textbox 137" o:spid="_x0000_s1090" type="#_x0000_t202" style="position:absolute;margin-left:82.25pt;margin-top:772.1pt;width:10.75pt;height:8.25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" filled="f" stroked="f">
                <v:textbox inset="0,0,0,0">
                  <w:txbxContent>
                    <w:p w14:paraId="058EC422" w14:textId="77777777" w:rsidR="00401534" w:rsidRDefault="0040153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1D5C6B8A" wp14:editId="268E68DB">
                <wp:simplePos x="0" y="0"/>
                <wp:positionH relativeFrom="page">
                  <wp:posOffset>6692427</wp:posOffset>
                </wp:positionH>
                <wp:positionV relativeFrom="page">
                  <wp:posOffset>8860301</wp:posOffset>
                </wp:positionV>
                <wp:extent cx="132715" cy="15240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1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6F2E9" w14:textId="77777777" w:rsidR="0057383C" w:rsidRDefault="0057383C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C6B8A" id="Textbox 140" o:spid="_x0000_s1091" type="#_x0000_t202" style="position:absolute;margin-left:526.95pt;margin-top:697.65pt;width:10.45pt;height:12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" filled="f" stroked="f">
                <v:textbox inset="0,0,0,0">
                  <w:txbxContent>
                    <w:p w14:paraId="5246F2E9" w14:textId="77777777" w:rsidR="0057383C" w:rsidRDefault="0057383C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7383C">
      <w:pgSz w:w="11910" w:h="16840"/>
      <w:pgMar w:top="6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3C"/>
    <w:rsid w:val="0006790D"/>
    <w:rsid w:val="00095291"/>
    <w:rsid w:val="001F695A"/>
    <w:rsid w:val="00323E20"/>
    <w:rsid w:val="00401534"/>
    <w:rsid w:val="00476DF1"/>
    <w:rsid w:val="0057383C"/>
    <w:rsid w:val="005A1AE1"/>
    <w:rsid w:val="00864445"/>
    <w:rsid w:val="008D39B6"/>
    <w:rsid w:val="00902828"/>
    <w:rsid w:val="00952D28"/>
    <w:rsid w:val="009C4BA6"/>
    <w:rsid w:val="00A522FB"/>
    <w:rsid w:val="00AA46AD"/>
    <w:rsid w:val="00BA469C"/>
    <w:rsid w:val="00BC7B8B"/>
    <w:rsid w:val="00C63E56"/>
    <w:rsid w:val="00CD4E99"/>
    <w:rsid w:val="00E31958"/>
    <w:rsid w:val="00F5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04D0"/>
  <w15:docId w15:val="{EF2A43EE-A57D-6247-966A-689EFB3C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" w:eastAsia="Avenir" w:hAnsi="Avenir" w:cs="Aven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125"/>
      <w:ind w:left="20" w:right="10"/>
    </w:pPr>
    <w:rPr>
      <w:rFonts w:ascii="Avenir Black" w:eastAsia="Avenir Black" w:hAnsi="Avenir Black" w:cs="Avenir Black"/>
      <w:b/>
      <w:bCs/>
      <w:sz w:val="137"/>
      <w:szCs w:val="1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mailto:LauraE.Heffernan@hse.i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LauraE.Heffernan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079D-47AD-44A6-AF4E-FE0AADD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 Tobin</cp:lastModifiedBy>
  <cp:revision>2</cp:revision>
  <dcterms:created xsi:type="dcterms:W3CDTF">2024-09-30T09:11:00Z</dcterms:created>
  <dcterms:modified xsi:type="dcterms:W3CDTF">2024-09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25T00:00:00Z</vt:filetime>
  </property>
  <property fmtid="{D5CDD505-2E9C-101B-9397-08002B2CF9AE}" pid="5" name="Producer">
    <vt:lpwstr>Adobe PDF Library 17.0</vt:lpwstr>
  </property>
</Properties>
</file>